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3B" w:rsidRDefault="000E3805" w:rsidP="000E3805">
      <w:pPr>
        <w:jc w:val="center"/>
        <w:rPr>
          <w:b/>
        </w:rPr>
      </w:pPr>
      <w:r w:rsidRPr="000E3805">
        <w:rPr>
          <w:b/>
        </w:rPr>
        <w:t xml:space="preserve">Wniosek o przyjęcie dziecka do </w:t>
      </w:r>
      <w:r w:rsidR="003D7443">
        <w:rPr>
          <w:b/>
        </w:rPr>
        <w:t>S</w:t>
      </w:r>
      <w:r w:rsidRPr="000E3805">
        <w:rPr>
          <w:b/>
        </w:rPr>
        <w:t xml:space="preserve">zkoły </w:t>
      </w:r>
      <w:r w:rsidR="003D7443">
        <w:rPr>
          <w:b/>
        </w:rPr>
        <w:t>P</w:t>
      </w:r>
      <w:r w:rsidR="002229A8">
        <w:rPr>
          <w:b/>
        </w:rPr>
        <w:t xml:space="preserve">odstawowej </w:t>
      </w:r>
      <w:r w:rsidR="003D7443">
        <w:rPr>
          <w:b/>
        </w:rPr>
        <w:t>nr 1 w Ustce</w:t>
      </w:r>
    </w:p>
    <w:p w:rsidR="0058363B" w:rsidRDefault="0058363B" w:rsidP="000E3805">
      <w:pPr>
        <w:jc w:val="center"/>
        <w:rPr>
          <w:b/>
        </w:rPr>
      </w:pPr>
      <w:r>
        <w:rPr>
          <w:b/>
        </w:rPr>
        <w:t>w roku szkolnym ........../..............</w:t>
      </w:r>
    </w:p>
    <w:p w:rsidR="000E3805" w:rsidRPr="003D7443" w:rsidRDefault="0058363B" w:rsidP="000E3805">
      <w:pPr>
        <w:jc w:val="center"/>
        <w:rPr>
          <w:b/>
        </w:rPr>
      </w:pPr>
      <w:r>
        <w:rPr>
          <w:b/>
        </w:rPr>
        <w:t xml:space="preserve">  KLASA ...........  </w:t>
      </w:r>
      <w:r w:rsidR="00EC7AE9">
        <w:rPr>
          <w:sz w:val="22"/>
          <w:szCs w:val="22"/>
        </w:rPr>
        <w:t xml:space="preserve"> </w:t>
      </w:r>
      <w:r w:rsidR="000E3805">
        <w:rPr>
          <w:sz w:val="22"/>
          <w:szCs w:val="22"/>
        </w:rPr>
        <w:t>(wypełnić drukiem)</w:t>
      </w:r>
    </w:p>
    <w:p w:rsidR="000E3805" w:rsidRDefault="000E3805" w:rsidP="000E3805">
      <w:pPr>
        <w:jc w:val="center"/>
        <w:rPr>
          <w:sz w:val="22"/>
          <w:szCs w:val="22"/>
        </w:rPr>
      </w:pP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4B7F7E" w:rsidRPr="00D91C33" w:rsidRDefault="004B7F7E" w:rsidP="004B7F7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Pr="0045159C" w:rsidRDefault="004B7F7E" w:rsidP="004B7F7E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:rsidR="004B7F7E" w:rsidRPr="00AB192C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Default="004B7F7E" w:rsidP="004B7F7E">
      <w:pPr>
        <w:rPr>
          <w:b/>
          <w:sz w:val="22"/>
          <w:szCs w:val="22"/>
        </w:rPr>
      </w:pPr>
    </w:p>
    <w:p w:rsidR="004B7F7E" w:rsidRDefault="004B7F7E" w:rsidP="004B7F7E">
      <w:pPr>
        <w:rPr>
          <w:b/>
          <w:sz w:val="22"/>
          <w:szCs w:val="22"/>
        </w:rPr>
      </w:pPr>
    </w:p>
    <w:p w:rsidR="004B7F7E" w:rsidRPr="00843C69" w:rsidRDefault="004B7F7E" w:rsidP="004B7F7E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4B7F7E" w:rsidRPr="00843C69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4B7F7E" w:rsidRPr="00843C69" w:rsidRDefault="004B7F7E" w:rsidP="004B7F7E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4B7F7E" w:rsidRPr="002337B8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0E3805" w:rsidRDefault="000E3805" w:rsidP="000E3805">
      <w:pPr>
        <w:jc w:val="center"/>
        <w:rPr>
          <w:b/>
          <w:sz w:val="20"/>
          <w:szCs w:val="20"/>
        </w:rPr>
      </w:pPr>
    </w:p>
    <w:p w:rsidR="004B7F7E" w:rsidRPr="00843C69" w:rsidRDefault="002C0DE4" w:rsidP="000E38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B7F7E">
        <w:rPr>
          <w:b/>
          <w:sz w:val="20"/>
          <w:szCs w:val="20"/>
        </w:rPr>
        <w:t xml:space="preserve">Dane osobowe </w:t>
      </w:r>
      <w:r w:rsidR="004B7F7E" w:rsidRPr="00843C69">
        <w:rPr>
          <w:b/>
          <w:sz w:val="20"/>
          <w:szCs w:val="20"/>
        </w:rPr>
        <w:t>kandydata i rodziców</w:t>
      </w:r>
      <w:r w:rsidR="004B7F7E">
        <w:rPr>
          <w:b/>
          <w:sz w:val="20"/>
          <w:szCs w:val="20"/>
        </w:rPr>
        <w:t xml:space="preserve"> </w:t>
      </w:r>
    </w:p>
    <w:p w:rsidR="004B7F7E" w:rsidRPr="00AD2C49" w:rsidRDefault="004B7F7E" w:rsidP="004B7F7E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4B7F7E" w:rsidTr="00E81D7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91A69"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4B7F7E" w:rsidRDefault="004B7F7E" w:rsidP="00E81D70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4B7F7E" w:rsidRPr="00AD2C49" w:rsidRDefault="004B7F7E" w:rsidP="00E81D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361183" w:rsidRDefault="00145AEA" w:rsidP="00E81D70">
            <w:pPr>
              <w:rPr>
                <w:sz w:val="20"/>
                <w:szCs w:val="20"/>
              </w:rPr>
            </w:pPr>
            <w:r w:rsidRPr="00361183">
              <w:rPr>
                <w:sz w:val="20"/>
                <w:szCs w:val="20"/>
              </w:rPr>
              <w:t>obywatelstwo:</w:t>
            </w:r>
          </w:p>
        </w:tc>
      </w:tr>
      <w:tr w:rsidR="004B7F7E" w:rsidTr="00E81D7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</w:t>
            </w:r>
            <w:r w:rsidR="008A3C4C">
              <w:rPr>
                <w:sz w:val="20"/>
                <w:szCs w:val="20"/>
              </w:rPr>
              <w:t xml:space="preserve"> 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 w:rsidR="000E3805"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0E3805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="004B7F7E"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miejsca zamieszkania</w:t>
            </w:r>
            <w:r w:rsidR="000E3805">
              <w:rPr>
                <w:sz w:val="20"/>
                <w:szCs w:val="20"/>
              </w:rPr>
              <w:t> rodziców kandydata/ opiekunów prawnych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75510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r>
              <w:rPr>
                <w:sz w:val="22"/>
                <w:szCs w:val="22"/>
              </w:rPr>
              <w:t>9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4B7F7E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D00DE4" w:rsidRDefault="004B7F7E" w:rsidP="00E81D70">
            <w:pPr>
              <w:rPr>
                <w:sz w:val="16"/>
                <w:szCs w:val="16"/>
              </w:rPr>
            </w:pPr>
          </w:p>
          <w:p w:rsidR="004B7F7E" w:rsidRPr="00D00DE4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9C174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</w:tbl>
    <w:p w:rsidR="00A965C3" w:rsidRDefault="00A965C3"/>
    <w:p w:rsidR="006C60FF" w:rsidRDefault="006C60FF" w:rsidP="006C60FF">
      <w:pPr>
        <w:spacing w:line="276" w:lineRule="auto"/>
        <w:rPr>
          <w:b/>
        </w:rPr>
      </w:pP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</w:pPr>
      <w:r>
        <w:rPr>
          <w:b/>
          <w:sz w:val="22"/>
          <w:szCs w:val="22"/>
        </w:rPr>
        <w:t>2. Nazwa i adres szkoły</w:t>
      </w:r>
      <w:r w:rsidR="000E3805" w:rsidRPr="00B424C8">
        <w:rPr>
          <w:b/>
          <w:sz w:val="22"/>
          <w:szCs w:val="22"/>
        </w:rPr>
        <w:t xml:space="preserve"> , do które</w:t>
      </w:r>
      <w:r>
        <w:rPr>
          <w:b/>
          <w:sz w:val="22"/>
          <w:szCs w:val="22"/>
        </w:rPr>
        <w:t>j obecnie</w:t>
      </w:r>
      <w:r w:rsidR="000E3805" w:rsidRPr="00B424C8">
        <w:rPr>
          <w:b/>
          <w:sz w:val="22"/>
          <w:szCs w:val="22"/>
        </w:rPr>
        <w:t xml:space="preserve"> dziecko uczęszcza</w:t>
      </w:r>
      <w:r>
        <w:rPr>
          <w:b/>
          <w:sz w:val="22"/>
          <w:szCs w:val="22"/>
        </w:rPr>
        <w:t xml:space="preserve"> </w:t>
      </w:r>
      <w:r w:rsidRPr="003D7443">
        <w:rPr>
          <w:b/>
        </w:rPr>
        <w:t>(przed przeniesieniem)</w:t>
      </w:r>
      <w:r>
        <w:rPr>
          <w:b/>
        </w:rPr>
        <w:t>.</w:t>
      </w:r>
    </w:p>
    <w:p w:rsidR="000E3805" w:rsidRDefault="000E3805" w:rsidP="00B424C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:rsidR="000E3805" w:rsidRPr="00B424C8" w:rsidRDefault="003D7443" w:rsidP="00B424C8">
      <w:pPr>
        <w:spacing w:line="480" w:lineRule="auto"/>
        <w:rPr>
          <w:b/>
        </w:rPr>
      </w:pPr>
      <w:r>
        <w:rPr>
          <w:b/>
        </w:rPr>
        <w:t>3. Czy dziecko posiada</w:t>
      </w:r>
      <w:r w:rsidR="000E3805" w:rsidRPr="00B424C8">
        <w:rPr>
          <w:b/>
        </w:rPr>
        <w:t xml:space="preserve"> orzeczenie z poradni psychologiczno-pedagogicznej?</w:t>
      </w:r>
    </w:p>
    <w:p w:rsidR="000E3805" w:rsidRDefault="000E3805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3D7443" w:rsidP="00B424C8">
      <w:pPr>
        <w:spacing w:line="480" w:lineRule="auto"/>
        <w:rPr>
          <w:b/>
        </w:rPr>
      </w:pPr>
      <w:r>
        <w:rPr>
          <w:b/>
        </w:rPr>
        <w:t>4</w:t>
      </w:r>
      <w:r w:rsidR="00B424C8" w:rsidRPr="00B424C8">
        <w:rPr>
          <w:b/>
        </w:rPr>
        <w:t>. Czy dziecko posiada orzeczenie o niepełnosprawności?</w:t>
      </w:r>
    </w:p>
    <w:p w:rsidR="00B424C8" w:rsidRDefault="00B424C8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3D7443" w:rsidP="00B424C8">
      <w:pPr>
        <w:spacing w:line="480" w:lineRule="auto"/>
        <w:rPr>
          <w:b/>
        </w:rPr>
      </w:pPr>
      <w:r>
        <w:rPr>
          <w:b/>
        </w:rPr>
        <w:t>5</w:t>
      </w:r>
      <w:r w:rsidR="00B424C8" w:rsidRPr="00B424C8">
        <w:rPr>
          <w:b/>
        </w:rPr>
        <w:t>. Uwagi/prośby rodziców/opiekunów prawnych:</w:t>
      </w:r>
    </w:p>
    <w:p w:rsidR="00B424C8" w:rsidRDefault="00B424C8" w:rsidP="00B424C8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424C8" w:rsidRPr="004B74C1" w:rsidRDefault="00987DD1" w:rsidP="004B74C1">
      <w:pPr>
        <w:rPr>
          <w:i/>
        </w:rPr>
      </w:pPr>
      <w:r w:rsidRPr="004B74C1">
        <w:rPr>
          <w:i/>
        </w:rPr>
        <w:t>Oświadczenie o zgodności danych</w:t>
      </w:r>
      <w:r w:rsidR="004B74C1">
        <w:rPr>
          <w:i/>
        </w:rPr>
        <w:t>:</w:t>
      </w:r>
    </w:p>
    <w:p w:rsidR="00987DD1" w:rsidRDefault="00987DD1" w:rsidP="004B74C1">
      <w:pPr>
        <w:jc w:val="both"/>
        <w:rPr>
          <w:i/>
        </w:rPr>
      </w:pPr>
      <w:r w:rsidRPr="004B74C1">
        <w:rPr>
          <w:i/>
        </w:rPr>
        <w:t xml:space="preserve">Uprzedzony/a o odpowiedzialności karnej z art. 233 Kodeksu Karnego </w:t>
      </w:r>
      <w:r w:rsidR="004B74C1" w:rsidRPr="004B74C1">
        <w:rPr>
          <w:i/>
        </w:rPr>
        <w:t xml:space="preserve">za złożenie nieprawdziwego oświadczenia lub zatajenie prawdy, niniejszym oświadczam, że wszystkie przedstawione przeze mnie dane są zgodne z prawdą. </w:t>
      </w:r>
    </w:p>
    <w:p w:rsidR="004B74C1" w:rsidRPr="004B74C1" w:rsidRDefault="004B74C1" w:rsidP="004B74C1">
      <w:pPr>
        <w:jc w:val="both"/>
        <w:rPr>
          <w:i/>
        </w:rPr>
      </w:pPr>
    </w:p>
    <w:p w:rsidR="004B74C1" w:rsidRDefault="004B74C1" w:rsidP="004B74C1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4B74C1" w:rsidRPr="00B424C8" w:rsidRDefault="004B74C1" w:rsidP="004B74C1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4B74C1" w:rsidRPr="004B74C1" w:rsidRDefault="004B74C1" w:rsidP="004B74C1">
      <w:pPr>
        <w:jc w:val="both"/>
        <w:rPr>
          <w:i/>
        </w:rPr>
      </w:pPr>
    </w:p>
    <w:p w:rsidR="00987DD1" w:rsidRDefault="00987DD1" w:rsidP="00B424C8">
      <w:pPr>
        <w:jc w:val="both"/>
        <w:rPr>
          <w:i/>
        </w:rPr>
      </w:pPr>
    </w:p>
    <w:p w:rsidR="00E62D75" w:rsidRPr="00E62D75" w:rsidRDefault="00E62D75" w:rsidP="00E62D75">
      <w:pPr>
        <w:ind w:right="20"/>
        <w:rPr>
          <w:i/>
        </w:rPr>
      </w:pPr>
      <w:r>
        <w:rPr>
          <w:rFonts w:eastAsia="Arial"/>
          <w:i/>
        </w:rPr>
        <w:t>W</w:t>
      </w:r>
      <w:r w:rsidRPr="00E62D75">
        <w:rPr>
          <w:rFonts w:eastAsia="Arial"/>
          <w:i/>
        </w:rPr>
        <w:t xml:space="preserve">yrażam zgodę na przetwarzanie moich danych osobowych </w:t>
      </w:r>
      <w:r>
        <w:rPr>
          <w:rFonts w:eastAsia="Arial"/>
          <w:i/>
        </w:rPr>
        <w:t xml:space="preserve">i danych osobowych mojego dziecka </w:t>
      </w:r>
      <w:r w:rsidRPr="00E62D75">
        <w:rPr>
          <w:rFonts w:eastAsia="Arial"/>
          <w:i/>
        </w:rPr>
        <w:t>w podanym wyżej zakresie</w:t>
      </w:r>
      <w:r>
        <w:rPr>
          <w:i/>
        </w:rPr>
        <w:t xml:space="preserve"> p</w:t>
      </w:r>
      <w:r w:rsidRPr="00E62D75">
        <w:rPr>
          <w:rFonts w:eastAsia="Arial"/>
          <w:i/>
        </w:rPr>
        <w:t>rzez</w:t>
      </w:r>
      <w:r>
        <w:rPr>
          <w:rFonts w:eastAsia="Arial"/>
          <w:i/>
        </w:rPr>
        <w:t xml:space="preserve"> Szkołę Podstawową nr 1 im. kpt. L. Teligi w Ustce ul. Darłowska 18</w:t>
      </w:r>
    </w:p>
    <w:p w:rsidR="00E62D75" w:rsidRPr="00E62D75" w:rsidRDefault="00E62D75" w:rsidP="00E62D7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rPr>
          <w:i/>
        </w:rPr>
      </w:pPr>
      <w:r w:rsidRPr="00E62D75">
        <w:rPr>
          <w:rFonts w:eastAsia="Arial"/>
          <w:i/>
        </w:rPr>
        <w:t>w</w:t>
      </w:r>
      <w:r w:rsidRPr="00E62D75">
        <w:rPr>
          <w:rFonts w:eastAsia="Arial"/>
          <w:i/>
        </w:rPr>
        <w:tab/>
        <w:t>celu</w:t>
      </w:r>
      <w:r w:rsidRPr="00E62D75">
        <w:rPr>
          <w:rFonts w:eastAsia="Arial"/>
          <w:i/>
        </w:rPr>
        <w:tab/>
      </w:r>
      <w:r>
        <w:rPr>
          <w:rFonts w:eastAsia="Arial"/>
          <w:i/>
        </w:rPr>
        <w:t>przeprowadzenia  rekrutacji do szkoły.</w:t>
      </w:r>
    </w:p>
    <w:p w:rsidR="00E62D75" w:rsidRPr="00E62D75" w:rsidRDefault="00E62D75" w:rsidP="00E62D75">
      <w:pPr>
        <w:ind w:right="540"/>
        <w:rPr>
          <w:i/>
        </w:rPr>
      </w:pPr>
      <w:r w:rsidRPr="00E62D75">
        <w:rPr>
          <w:rFonts w:eastAsia="Arial"/>
          <w:i/>
        </w:rPr>
        <w:t xml:space="preserve">Informujemy, że Państwa zgoda może zostać cofnięta w dowolnym momencie </w:t>
      </w:r>
      <w:r>
        <w:rPr>
          <w:rFonts w:eastAsia="Arial"/>
          <w:i/>
        </w:rPr>
        <w:t>co będzie skutkowało odrzuceniem wniosku o przyjęcie dziecka do szkoły.</w:t>
      </w:r>
    </w:p>
    <w:p w:rsidR="00B424C8" w:rsidRDefault="00B424C8" w:rsidP="00B424C8">
      <w:pPr>
        <w:jc w:val="both"/>
      </w:pPr>
    </w:p>
    <w:p w:rsidR="00B424C8" w:rsidRDefault="00B424C8" w:rsidP="00B424C8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424C8" w:rsidRPr="00B424C8" w:rsidRDefault="00B424C8" w:rsidP="00B424C8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B424C8" w:rsidRDefault="00B424C8" w:rsidP="00B424C8">
      <w:pPr>
        <w:rPr>
          <w:sz w:val="20"/>
          <w:szCs w:val="20"/>
        </w:rPr>
      </w:pPr>
    </w:p>
    <w:p w:rsidR="00B424C8" w:rsidRDefault="00B424C8" w:rsidP="00B424C8">
      <w:pPr>
        <w:spacing w:line="276" w:lineRule="auto"/>
      </w:pPr>
      <w:r>
        <w:t>* Wypełnić, jeśli adres zamieszkania jest inny niż zameldowania.</w:t>
      </w:r>
    </w:p>
    <w:p w:rsidR="00B424C8" w:rsidRDefault="00B424C8" w:rsidP="00B424C8">
      <w:pPr>
        <w:spacing w:line="276" w:lineRule="auto"/>
      </w:pPr>
      <w:r>
        <w:t>**Właściwe podkreślić.</w:t>
      </w:r>
    </w:p>
    <w:p w:rsidR="000E3C77" w:rsidRDefault="000E3C77" w:rsidP="00B424C8">
      <w:pPr>
        <w:spacing w:line="276" w:lineRule="auto"/>
      </w:pPr>
    </w:p>
    <w:p w:rsidR="00427D4C" w:rsidRDefault="000E3C77" w:rsidP="00427D4C">
      <w:pPr>
        <w:jc w:val="both"/>
        <w:rPr>
          <w:sz w:val="18"/>
          <w:szCs w:val="18"/>
        </w:rPr>
      </w:pPr>
      <w:r w:rsidRPr="00F636F6">
        <w:rPr>
          <w:sz w:val="18"/>
          <w:szCs w:val="18"/>
        </w:rPr>
        <w:t>Administratorem danych osobowych uczniów i ich rodziców (opiekunów) jest Szkoła Podstawowa  n</w:t>
      </w:r>
      <w:r>
        <w:rPr>
          <w:sz w:val="18"/>
          <w:szCs w:val="18"/>
        </w:rPr>
        <w:t xml:space="preserve">r 1 im. kpt. L. Teligi w Ustce, </w:t>
      </w:r>
      <w:r w:rsidRPr="00F636F6">
        <w:rPr>
          <w:sz w:val="18"/>
          <w:szCs w:val="18"/>
        </w:rPr>
        <w:t>ul. Darłowska 18.</w:t>
      </w:r>
      <w:r w:rsidR="00E62D75">
        <w:rPr>
          <w:sz w:val="18"/>
          <w:szCs w:val="18"/>
        </w:rPr>
        <w:t xml:space="preserve"> W sprawach związanych z przetwarzaniem danych osobowych można się skontaktować z inspektorem danych osobowych: gabriela.sp1@wp.pl</w:t>
      </w:r>
    </w:p>
    <w:p w:rsidR="00427D4C" w:rsidRDefault="00427D4C" w:rsidP="00427D4C">
      <w:pPr>
        <w:jc w:val="both"/>
        <w:rPr>
          <w:sz w:val="18"/>
          <w:szCs w:val="18"/>
        </w:rPr>
      </w:pPr>
    </w:p>
    <w:p w:rsidR="00427D4C" w:rsidRPr="00427D4C" w:rsidRDefault="000E3C77" w:rsidP="00427D4C">
      <w:pPr>
        <w:jc w:val="both"/>
        <w:rPr>
          <w:sz w:val="18"/>
          <w:szCs w:val="18"/>
        </w:rPr>
      </w:pPr>
      <w:r w:rsidRPr="00427D4C">
        <w:rPr>
          <w:color w:val="000000" w:themeColor="text1"/>
          <w:sz w:val="18"/>
          <w:szCs w:val="18"/>
        </w:rPr>
        <w:t xml:space="preserve">Podstawę prawną zbierania i  przetwarzania danych osobowych uczniów szkoły i ich rodziców (opiekunów) stanowi </w:t>
      </w:r>
      <w:r w:rsidR="00427D4C" w:rsidRPr="00427D4C">
        <w:rPr>
          <w:color w:val="000000" w:themeColor="text1"/>
          <w:sz w:val="18"/>
          <w:szCs w:val="18"/>
        </w:rPr>
        <w:t xml:space="preserve">Rozporządzenie Parlamentu Europejskiego i Rady (EU) 2016/679 z dnia 27 kwietnia 2016r. w sprawie swobodnego przepływu takich danych oraz Ustawa z dnia 10 maja 2018 r. o ochronie danych osobowych </w:t>
      </w:r>
      <w:proofErr w:type="spellStart"/>
      <w:r w:rsidR="00427D4C" w:rsidRPr="00427D4C">
        <w:rPr>
          <w:color w:val="000000" w:themeColor="text1"/>
          <w:sz w:val="18"/>
          <w:szCs w:val="18"/>
        </w:rPr>
        <w:t>Dz.U</w:t>
      </w:r>
      <w:proofErr w:type="spellEnd"/>
      <w:r w:rsidR="00427D4C" w:rsidRPr="00427D4C">
        <w:rPr>
          <w:color w:val="000000" w:themeColor="text1"/>
          <w:sz w:val="18"/>
          <w:szCs w:val="18"/>
        </w:rPr>
        <w:t>. 2018 poz. 1000</w:t>
      </w:r>
    </w:p>
    <w:p w:rsidR="00E62D75" w:rsidRDefault="00E62D75" w:rsidP="00877C55">
      <w:pPr>
        <w:jc w:val="both"/>
        <w:rPr>
          <w:b/>
          <w:u w:val="single"/>
        </w:rPr>
      </w:pPr>
    </w:p>
    <w:p w:rsidR="00E62D75" w:rsidRDefault="00E62D75" w:rsidP="00877C55">
      <w:pPr>
        <w:jc w:val="both"/>
        <w:rPr>
          <w:b/>
          <w:u w:val="single"/>
        </w:rPr>
      </w:pPr>
    </w:p>
    <w:sectPr w:rsidR="00E62D75" w:rsidSect="002229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BA" w:rsidRDefault="009139BA" w:rsidP="004B7F7E">
      <w:r>
        <w:separator/>
      </w:r>
    </w:p>
  </w:endnote>
  <w:endnote w:type="continuationSeparator" w:id="0">
    <w:p w:rsidR="009139BA" w:rsidRDefault="009139BA" w:rsidP="004B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BA" w:rsidRDefault="009139BA" w:rsidP="004B7F7E">
      <w:r>
        <w:separator/>
      </w:r>
    </w:p>
  </w:footnote>
  <w:footnote w:type="continuationSeparator" w:id="0">
    <w:p w:rsidR="009139BA" w:rsidRDefault="009139BA" w:rsidP="004B7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7E"/>
    <w:rsid w:val="0000127B"/>
    <w:rsid w:val="00002763"/>
    <w:rsid w:val="0000306E"/>
    <w:rsid w:val="00003AF6"/>
    <w:rsid w:val="0000499B"/>
    <w:rsid w:val="000057CA"/>
    <w:rsid w:val="00006AF5"/>
    <w:rsid w:val="00006DE4"/>
    <w:rsid w:val="000102ED"/>
    <w:rsid w:val="00010417"/>
    <w:rsid w:val="00010689"/>
    <w:rsid w:val="00010C45"/>
    <w:rsid w:val="000131B0"/>
    <w:rsid w:val="000135DF"/>
    <w:rsid w:val="00014F14"/>
    <w:rsid w:val="00014F56"/>
    <w:rsid w:val="000156BE"/>
    <w:rsid w:val="0001612D"/>
    <w:rsid w:val="000162CA"/>
    <w:rsid w:val="0001757B"/>
    <w:rsid w:val="00017C46"/>
    <w:rsid w:val="0002242A"/>
    <w:rsid w:val="00026DEB"/>
    <w:rsid w:val="000272EF"/>
    <w:rsid w:val="00030B05"/>
    <w:rsid w:val="00031332"/>
    <w:rsid w:val="00031730"/>
    <w:rsid w:val="0003210E"/>
    <w:rsid w:val="00032344"/>
    <w:rsid w:val="00032FC3"/>
    <w:rsid w:val="00033D68"/>
    <w:rsid w:val="0003416D"/>
    <w:rsid w:val="0003538B"/>
    <w:rsid w:val="00035AC4"/>
    <w:rsid w:val="00036951"/>
    <w:rsid w:val="00036AE6"/>
    <w:rsid w:val="00041839"/>
    <w:rsid w:val="00041C7E"/>
    <w:rsid w:val="00042762"/>
    <w:rsid w:val="000435FE"/>
    <w:rsid w:val="00045E43"/>
    <w:rsid w:val="00046B4D"/>
    <w:rsid w:val="00050949"/>
    <w:rsid w:val="00050F1E"/>
    <w:rsid w:val="00052D84"/>
    <w:rsid w:val="00052FE2"/>
    <w:rsid w:val="00053E5C"/>
    <w:rsid w:val="00056257"/>
    <w:rsid w:val="0005665C"/>
    <w:rsid w:val="00056E5C"/>
    <w:rsid w:val="00061778"/>
    <w:rsid w:val="00061858"/>
    <w:rsid w:val="0006295C"/>
    <w:rsid w:val="00062A2C"/>
    <w:rsid w:val="00064EB8"/>
    <w:rsid w:val="00065992"/>
    <w:rsid w:val="000704B6"/>
    <w:rsid w:val="0007121B"/>
    <w:rsid w:val="000726B8"/>
    <w:rsid w:val="00072FCE"/>
    <w:rsid w:val="0007409A"/>
    <w:rsid w:val="000742C8"/>
    <w:rsid w:val="00074755"/>
    <w:rsid w:val="00074C28"/>
    <w:rsid w:val="0007511C"/>
    <w:rsid w:val="000771FD"/>
    <w:rsid w:val="00077EEF"/>
    <w:rsid w:val="00080D08"/>
    <w:rsid w:val="00081756"/>
    <w:rsid w:val="00081DA9"/>
    <w:rsid w:val="000825A0"/>
    <w:rsid w:val="0008354A"/>
    <w:rsid w:val="00083D6A"/>
    <w:rsid w:val="00084A77"/>
    <w:rsid w:val="00084AA1"/>
    <w:rsid w:val="000863C4"/>
    <w:rsid w:val="000865C2"/>
    <w:rsid w:val="00090A44"/>
    <w:rsid w:val="00091F91"/>
    <w:rsid w:val="00094CA4"/>
    <w:rsid w:val="00094F35"/>
    <w:rsid w:val="00096242"/>
    <w:rsid w:val="00096522"/>
    <w:rsid w:val="00096654"/>
    <w:rsid w:val="0009712C"/>
    <w:rsid w:val="000A278A"/>
    <w:rsid w:val="000A28F7"/>
    <w:rsid w:val="000A4B26"/>
    <w:rsid w:val="000A4D70"/>
    <w:rsid w:val="000A5B9A"/>
    <w:rsid w:val="000A74E2"/>
    <w:rsid w:val="000A7A01"/>
    <w:rsid w:val="000B0786"/>
    <w:rsid w:val="000B1835"/>
    <w:rsid w:val="000B1CB3"/>
    <w:rsid w:val="000B49E8"/>
    <w:rsid w:val="000B60F8"/>
    <w:rsid w:val="000B659E"/>
    <w:rsid w:val="000B6778"/>
    <w:rsid w:val="000C287F"/>
    <w:rsid w:val="000C2EC4"/>
    <w:rsid w:val="000C409F"/>
    <w:rsid w:val="000C4BEA"/>
    <w:rsid w:val="000C5A36"/>
    <w:rsid w:val="000C69C3"/>
    <w:rsid w:val="000C7A93"/>
    <w:rsid w:val="000D222F"/>
    <w:rsid w:val="000D3B75"/>
    <w:rsid w:val="000D6541"/>
    <w:rsid w:val="000D6630"/>
    <w:rsid w:val="000D6E54"/>
    <w:rsid w:val="000D7327"/>
    <w:rsid w:val="000E13F0"/>
    <w:rsid w:val="000E3805"/>
    <w:rsid w:val="000E3C77"/>
    <w:rsid w:val="000E42F0"/>
    <w:rsid w:val="000E4F26"/>
    <w:rsid w:val="000E4F32"/>
    <w:rsid w:val="000E52D1"/>
    <w:rsid w:val="000E52E1"/>
    <w:rsid w:val="000E5A58"/>
    <w:rsid w:val="000E6C10"/>
    <w:rsid w:val="000E772E"/>
    <w:rsid w:val="000E7CDB"/>
    <w:rsid w:val="000E7D4C"/>
    <w:rsid w:val="000F2535"/>
    <w:rsid w:val="000F2B70"/>
    <w:rsid w:val="000F360B"/>
    <w:rsid w:val="000F42A4"/>
    <w:rsid w:val="000F4876"/>
    <w:rsid w:val="000F4A42"/>
    <w:rsid w:val="000F50FC"/>
    <w:rsid w:val="000F7A5B"/>
    <w:rsid w:val="001037C2"/>
    <w:rsid w:val="00103999"/>
    <w:rsid w:val="00104076"/>
    <w:rsid w:val="00104948"/>
    <w:rsid w:val="00104EB2"/>
    <w:rsid w:val="00105C60"/>
    <w:rsid w:val="0010600A"/>
    <w:rsid w:val="001111CE"/>
    <w:rsid w:val="001124F6"/>
    <w:rsid w:val="001154FB"/>
    <w:rsid w:val="00116E5A"/>
    <w:rsid w:val="00117D67"/>
    <w:rsid w:val="001213B7"/>
    <w:rsid w:val="001224E8"/>
    <w:rsid w:val="0012274E"/>
    <w:rsid w:val="001229F2"/>
    <w:rsid w:val="00122B4F"/>
    <w:rsid w:val="00123FC9"/>
    <w:rsid w:val="001248D1"/>
    <w:rsid w:val="001272E4"/>
    <w:rsid w:val="00127B5F"/>
    <w:rsid w:val="0013175E"/>
    <w:rsid w:val="001346F2"/>
    <w:rsid w:val="001356E3"/>
    <w:rsid w:val="00135884"/>
    <w:rsid w:val="001362C8"/>
    <w:rsid w:val="00136979"/>
    <w:rsid w:val="001378BB"/>
    <w:rsid w:val="001423B3"/>
    <w:rsid w:val="00145AEA"/>
    <w:rsid w:val="00146806"/>
    <w:rsid w:val="0014710C"/>
    <w:rsid w:val="00150BE0"/>
    <w:rsid w:val="001511BB"/>
    <w:rsid w:val="00151BD3"/>
    <w:rsid w:val="00151DDA"/>
    <w:rsid w:val="00154D05"/>
    <w:rsid w:val="001574D8"/>
    <w:rsid w:val="001578CB"/>
    <w:rsid w:val="0016097C"/>
    <w:rsid w:val="001615F7"/>
    <w:rsid w:val="001636A8"/>
    <w:rsid w:val="0016376F"/>
    <w:rsid w:val="00163993"/>
    <w:rsid w:val="001639CB"/>
    <w:rsid w:val="00167310"/>
    <w:rsid w:val="001673C9"/>
    <w:rsid w:val="00170759"/>
    <w:rsid w:val="00172A70"/>
    <w:rsid w:val="001741A0"/>
    <w:rsid w:val="00174F2B"/>
    <w:rsid w:val="00175AEA"/>
    <w:rsid w:val="00176D20"/>
    <w:rsid w:val="00176FF5"/>
    <w:rsid w:val="001832B6"/>
    <w:rsid w:val="001835C9"/>
    <w:rsid w:val="00183D33"/>
    <w:rsid w:val="00183DB3"/>
    <w:rsid w:val="00183E59"/>
    <w:rsid w:val="00185A51"/>
    <w:rsid w:val="00185B9B"/>
    <w:rsid w:val="001864E9"/>
    <w:rsid w:val="00187A80"/>
    <w:rsid w:val="00191543"/>
    <w:rsid w:val="00191A69"/>
    <w:rsid w:val="00193794"/>
    <w:rsid w:val="001A030C"/>
    <w:rsid w:val="001A05CF"/>
    <w:rsid w:val="001A1D61"/>
    <w:rsid w:val="001A26B3"/>
    <w:rsid w:val="001A31EF"/>
    <w:rsid w:val="001A5DCC"/>
    <w:rsid w:val="001A5FEF"/>
    <w:rsid w:val="001A68C7"/>
    <w:rsid w:val="001A787F"/>
    <w:rsid w:val="001A795C"/>
    <w:rsid w:val="001B2858"/>
    <w:rsid w:val="001B39AB"/>
    <w:rsid w:val="001B39AD"/>
    <w:rsid w:val="001B450D"/>
    <w:rsid w:val="001B4FBA"/>
    <w:rsid w:val="001B4FFB"/>
    <w:rsid w:val="001B510F"/>
    <w:rsid w:val="001B511B"/>
    <w:rsid w:val="001B5E95"/>
    <w:rsid w:val="001B6598"/>
    <w:rsid w:val="001C1ABC"/>
    <w:rsid w:val="001C2195"/>
    <w:rsid w:val="001C4664"/>
    <w:rsid w:val="001C5579"/>
    <w:rsid w:val="001C7132"/>
    <w:rsid w:val="001C764E"/>
    <w:rsid w:val="001D2A41"/>
    <w:rsid w:val="001D31A7"/>
    <w:rsid w:val="001D3709"/>
    <w:rsid w:val="001D385D"/>
    <w:rsid w:val="001D3D32"/>
    <w:rsid w:val="001D5CE6"/>
    <w:rsid w:val="001D67E5"/>
    <w:rsid w:val="001E257D"/>
    <w:rsid w:val="001E36B7"/>
    <w:rsid w:val="001E38B3"/>
    <w:rsid w:val="001E50C6"/>
    <w:rsid w:val="001E5247"/>
    <w:rsid w:val="001E5395"/>
    <w:rsid w:val="001E56C5"/>
    <w:rsid w:val="001E5EF6"/>
    <w:rsid w:val="001E66D5"/>
    <w:rsid w:val="001E711F"/>
    <w:rsid w:val="001F13C9"/>
    <w:rsid w:val="001F1FBF"/>
    <w:rsid w:val="001F4A1C"/>
    <w:rsid w:val="001F5485"/>
    <w:rsid w:val="001F5735"/>
    <w:rsid w:val="001F6BA4"/>
    <w:rsid w:val="001F789E"/>
    <w:rsid w:val="002023B8"/>
    <w:rsid w:val="00203982"/>
    <w:rsid w:val="00203D25"/>
    <w:rsid w:val="00204BB0"/>
    <w:rsid w:val="00207F20"/>
    <w:rsid w:val="00212381"/>
    <w:rsid w:val="00212970"/>
    <w:rsid w:val="002129B3"/>
    <w:rsid w:val="00213AC6"/>
    <w:rsid w:val="002170C9"/>
    <w:rsid w:val="0021745C"/>
    <w:rsid w:val="00220DEE"/>
    <w:rsid w:val="0022129A"/>
    <w:rsid w:val="0022172D"/>
    <w:rsid w:val="00221C25"/>
    <w:rsid w:val="002229A8"/>
    <w:rsid w:val="0022393C"/>
    <w:rsid w:val="00224AA3"/>
    <w:rsid w:val="00224AE8"/>
    <w:rsid w:val="00225062"/>
    <w:rsid w:val="0022614F"/>
    <w:rsid w:val="0022632F"/>
    <w:rsid w:val="00226802"/>
    <w:rsid w:val="00227F6C"/>
    <w:rsid w:val="00230246"/>
    <w:rsid w:val="002319DB"/>
    <w:rsid w:val="00232C36"/>
    <w:rsid w:val="00233B00"/>
    <w:rsid w:val="002350A6"/>
    <w:rsid w:val="002354B7"/>
    <w:rsid w:val="00235A73"/>
    <w:rsid w:val="0023655D"/>
    <w:rsid w:val="00237409"/>
    <w:rsid w:val="00237617"/>
    <w:rsid w:val="00237AD2"/>
    <w:rsid w:val="00240137"/>
    <w:rsid w:val="002403B1"/>
    <w:rsid w:val="002406AC"/>
    <w:rsid w:val="00242246"/>
    <w:rsid w:val="00242825"/>
    <w:rsid w:val="00243553"/>
    <w:rsid w:val="00244AF9"/>
    <w:rsid w:val="00244F0A"/>
    <w:rsid w:val="002453A8"/>
    <w:rsid w:val="0024725D"/>
    <w:rsid w:val="0024787A"/>
    <w:rsid w:val="0025041D"/>
    <w:rsid w:val="00250529"/>
    <w:rsid w:val="0025244A"/>
    <w:rsid w:val="0025294E"/>
    <w:rsid w:val="00253B3E"/>
    <w:rsid w:val="00254163"/>
    <w:rsid w:val="00254CA7"/>
    <w:rsid w:val="00255C85"/>
    <w:rsid w:val="00256610"/>
    <w:rsid w:val="00256BA7"/>
    <w:rsid w:val="00260C4E"/>
    <w:rsid w:val="00261353"/>
    <w:rsid w:val="002634FC"/>
    <w:rsid w:val="0026352F"/>
    <w:rsid w:val="00263AB5"/>
    <w:rsid w:val="00264350"/>
    <w:rsid w:val="002643B5"/>
    <w:rsid w:val="00264669"/>
    <w:rsid w:val="00264C8D"/>
    <w:rsid w:val="00265393"/>
    <w:rsid w:val="00265453"/>
    <w:rsid w:val="002655DD"/>
    <w:rsid w:val="002658E9"/>
    <w:rsid w:val="0026592F"/>
    <w:rsid w:val="00266DE5"/>
    <w:rsid w:val="00266FD9"/>
    <w:rsid w:val="00267AFA"/>
    <w:rsid w:val="002700C8"/>
    <w:rsid w:val="00270EFB"/>
    <w:rsid w:val="00271501"/>
    <w:rsid w:val="00272194"/>
    <w:rsid w:val="00272CDC"/>
    <w:rsid w:val="00273C84"/>
    <w:rsid w:val="002746C4"/>
    <w:rsid w:val="002768AA"/>
    <w:rsid w:val="00277935"/>
    <w:rsid w:val="002836AF"/>
    <w:rsid w:val="00283816"/>
    <w:rsid w:val="00286B4C"/>
    <w:rsid w:val="00291F3E"/>
    <w:rsid w:val="002930A1"/>
    <w:rsid w:val="002933C0"/>
    <w:rsid w:val="00294275"/>
    <w:rsid w:val="0029718B"/>
    <w:rsid w:val="00297973"/>
    <w:rsid w:val="002A0C27"/>
    <w:rsid w:val="002A19B9"/>
    <w:rsid w:val="002A1D84"/>
    <w:rsid w:val="002A3059"/>
    <w:rsid w:val="002A332D"/>
    <w:rsid w:val="002A5403"/>
    <w:rsid w:val="002B0705"/>
    <w:rsid w:val="002B270F"/>
    <w:rsid w:val="002B4976"/>
    <w:rsid w:val="002B6DA3"/>
    <w:rsid w:val="002B71B4"/>
    <w:rsid w:val="002B7D1C"/>
    <w:rsid w:val="002C0D31"/>
    <w:rsid w:val="002C0DE4"/>
    <w:rsid w:val="002C1B18"/>
    <w:rsid w:val="002C3181"/>
    <w:rsid w:val="002C4FAA"/>
    <w:rsid w:val="002C5BB8"/>
    <w:rsid w:val="002C6EFE"/>
    <w:rsid w:val="002C78AA"/>
    <w:rsid w:val="002C7B2A"/>
    <w:rsid w:val="002C7C30"/>
    <w:rsid w:val="002C7E93"/>
    <w:rsid w:val="002D0623"/>
    <w:rsid w:val="002D0C8F"/>
    <w:rsid w:val="002D3B41"/>
    <w:rsid w:val="002D48FF"/>
    <w:rsid w:val="002D4A7F"/>
    <w:rsid w:val="002D4E1D"/>
    <w:rsid w:val="002D733A"/>
    <w:rsid w:val="002E104B"/>
    <w:rsid w:val="002E301E"/>
    <w:rsid w:val="002E341D"/>
    <w:rsid w:val="002E5E8A"/>
    <w:rsid w:val="002E62DC"/>
    <w:rsid w:val="002E7886"/>
    <w:rsid w:val="002E7EB3"/>
    <w:rsid w:val="002F11A4"/>
    <w:rsid w:val="002F15DE"/>
    <w:rsid w:val="002F16E2"/>
    <w:rsid w:val="002F1ADB"/>
    <w:rsid w:val="002F1F37"/>
    <w:rsid w:val="002F276E"/>
    <w:rsid w:val="002F3479"/>
    <w:rsid w:val="002F452F"/>
    <w:rsid w:val="002F4FC7"/>
    <w:rsid w:val="002F706D"/>
    <w:rsid w:val="002F7349"/>
    <w:rsid w:val="00301185"/>
    <w:rsid w:val="00301E7B"/>
    <w:rsid w:val="003024B3"/>
    <w:rsid w:val="00302E8E"/>
    <w:rsid w:val="00302F92"/>
    <w:rsid w:val="003031B7"/>
    <w:rsid w:val="00303CF9"/>
    <w:rsid w:val="00305F3F"/>
    <w:rsid w:val="00306676"/>
    <w:rsid w:val="0030768E"/>
    <w:rsid w:val="00307B1C"/>
    <w:rsid w:val="00311734"/>
    <w:rsid w:val="00311F9B"/>
    <w:rsid w:val="00312846"/>
    <w:rsid w:val="003135B7"/>
    <w:rsid w:val="00313D93"/>
    <w:rsid w:val="00314626"/>
    <w:rsid w:val="00316782"/>
    <w:rsid w:val="003169AC"/>
    <w:rsid w:val="00316AA7"/>
    <w:rsid w:val="003170B2"/>
    <w:rsid w:val="00317A69"/>
    <w:rsid w:val="003216C4"/>
    <w:rsid w:val="0032219E"/>
    <w:rsid w:val="00322CD6"/>
    <w:rsid w:val="00323AE1"/>
    <w:rsid w:val="00325AE1"/>
    <w:rsid w:val="00327B23"/>
    <w:rsid w:val="00327EB0"/>
    <w:rsid w:val="003313C5"/>
    <w:rsid w:val="00332390"/>
    <w:rsid w:val="003345BE"/>
    <w:rsid w:val="00334B61"/>
    <w:rsid w:val="00334D57"/>
    <w:rsid w:val="00335336"/>
    <w:rsid w:val="003359D1"/>
    <w:rsid w:val="00335D75"/>
    <w:rsid w:val="00337287"/>
    <w:rsid w:val="00337F53"/>
    <w:rsid w:val="00340E08"/>
    <w:rsid w:val="00340E42"/>
    <w:rsid w:val="003411F8"/>
    <w:rsid w:val="003413C3"/>
    <w:rsid w:val="00341CB5"/>
    <w:rsid w:val="00342414"/>
    <w:rsid w:val="00344F1F"/>
    <w:rsid w:val="00346B54"/>
    <w:rsid w:val="0035023A"/>
    <w:rsid w:val="00350727"/>
    <w:rsid w:val="00351F9C"/>
    <w:rsid w:val="00352854"/>
    <w:rsid w:val="00352A13"/>
    <w:rsid w:val="00354657"/>
    <w:rsid w:val="0035513F"/>
    <w:rsid w:val="003564B4"/>
    <w:rsid w:val="00357164"/>
    <w:rsid w:val="003571D5"/>
    <w:rsid w:val="003574E5"/>
    <w:rsid w:val="003577BB"/>
    <w:rsid w:val="00361183"/>
    <w:rsid w:val="00363D4E"/>
    <w:rsid w:val="00364A9F"/>
    <w:rsid w:val="00364FB5"/>
    <w:rsid w:val="003668DC"/>
    <w:rsid w:val="003700F3"/>
    <w:rsid w:val="00370FC9"/>
    <w:rsid w:val="00371B7E"/>
    <w:rsid w:val="0037263B"/>
    <w:rsid w:val="0037266A"/>
    <w:rsid w:val="00374268"/>
    <w:rsid w:val="00374DA8"/>
    <w:rsid w:val="00374E34"/>
    <w:rsid w:val="0037674C"/>
    <w:rsid w:val="003772DE"/>
    <w:rsid w:val="00377CA3"/>
    <w:rsid w:val="003803FE"/>
    <w:rsid w:val="00380C4E"/>
    <w:rsid w:val="00381B46"/>
    <w:rsid w:val="00381B92"/>
    <w:rsid w:val="00383849"/>
    <w:rsid w:val="00383EC9"/>
    <w:rsid w:val="00384459"/>
    <w:rsid w:val="00385BB0"/>
    <w:rsid w:val="00386B68"/>
    <w:rsid w:val="00386E60"/>
    <w:rsid w:val="00387AC8"/>
    <w:rsid w:val="00390092"/>
    <w:rsid w:val="00390667"/>
    <w:rsid w:val="003908B6"/>
    <w:rsid w:val="00392928"/>
    <w:rsid w:val="00396F46"/>
    <w:rsid w:val="003A2113"/>
    <w:rsid w:val="003A23EA"/>
    <w:rsid w:val="003A2E39"/>
    <w:rsid w:val="003A2F2C"/>
    <w:rsid w:val="003A47EB"/>
    <w:rsid w:val="003A49EE"/>
    <w:rsid w:val="003A4B37"/>
    <w:rsid w:val="003A54A6"/>
    <w:rsid w:val="003A6320"/>
    <w:rsid w:val="003A65B7"/>
    <w:rsid w:val="003A6A26"/>
    <w:rsid w:val="003A6C15"/>
    <w:rsid w:val="003A6CAF"/>
    <w:rsid w:val="003B17E3"/>
    <w:rsid w:val="003B181E"/>
    <w:rsid w:val="003B1AC8"/>
    <w:rsid w:val="003B247F"/>
    <w:rsid w:val="003B313B"/>
    <w:rsid w:val="003B582F"/>
    <w:rsid w:val="003B5CF2"/>
    <w:rsid w:val="003B661A"/>
    <w:rsid w:val="003B76EB"/>
    <w:rsid w:val="003C112A"/>
    <w:rsid w:val="003C12DB"/>
    <w:rsid w:val="003C22D8"/>
    <w:rsid w:val="003C371E"/>
    <w:rsid w:val="003C4029"/>
    <w:rsid w:val="003C43ED"/>
    <w:rsid w:val="003D080C"/>
    <w:rsid w:val="003D0E31"/>
    <w:rsid w:val="003D2E43"/>
    <w:rsid w:val="003D2F0E"/>
    <w:rsid w:val="003D363F"/>
    <w:rsid w:val="003D378E"/>
    <w:rsid w:val="003D4F8C"/>
    <w:rsid w:val="003D5AA4"/>
    <w:rsid w:val="003D7443"/>
    <w:rsid w:val="003D74DB"/>
    <w:rsid w:val="003E0667"/>
    <w:rsid w:val="003E3C38"/>
    <w:rsid w:val="003E4A92"/>
    <w:rsid w:val="003E5757"/>
    <w:rsid w:val="003E650D"/>
    <w:rsid w:val="003E7362"/>
    <w:rsid w:val="003E7CAE"/>
    <w:rsid w:val="003F02F9"/>
    <w:rsid w:val="003F2A6E"/>
    <w:rsid w:val="003F38CB"/>
    <w:rsid w:val="003F4406"/>
    <w:rsid w:val="003F4497"/>
    <w:rsid w:val="003F4B52"/>
    <w:rsid w:val="003F4B91"/>
    <w:rsid w:val="003F4E00"/>
    <w:rsid w:val="003F57A1"/>
    <w:rsid w:val="003F6307"/>
    <w:rsid w:val="003F6860"/>
    <w:rsid w:val="00402A6D"/>
    <w:rsid w:val="004031F9"/>
    <w:rsid w:val="00403D08"/>
    <w:rsid w:val="00404371"/>
    <w:rsid w:val="00405CFF"/>
    <w:rsid w:val="00406A64"/>
    <w:rsid w:val="004107C9"/>
    <w:rsid w:val="0041144C"/>
    <w:rsid w:val="00411ED5"/>
    <w:rsid w:val="00411F1E"/>
    <w:rsid w:val="00412C80"/>
    <w:rsid w:val="00412F5C"/>
    <w:rsid w:val="004143E6"/>
    <w:rsid w:val="00414A37"/>
    <w:rsid w:val="00414D99"/>
    <w:rsid w:val="00415812"/>
    <w:rsid w:val="00415E1E"/>
    <w:rsid w:val="004167EF"/>
    <w:rsid w:val="00417B09"/>
    <w:rsid w:val="00417D2B"/>
    <w:rsid w:val="00417FFD"/>
    <w:rsid w:val="00421045"/>
    <w:rsid w:val="004210E4"/>
    <w:rsid w:val="0042119A"/>
    <w:rsid w:val="00421466"/>
    <w:rsid w:val="00422A9B"/>
    <w:rsid w:val="004237F6"/>
    <w:rsid w:val="00424133"/>
    <w:rsid w:val="0042453E"/>
    <w:rsid w:val="004250CC"/>
    <w:rsid w:val="00427D4C"/>
    <w:rsid w:val="00430299"/>
    <w:rsid w:val="00432832"/>
    <w:rsid w:val="00432BF9"/>
    <w:rsid w:val="00433C7B"/>
    <w:rsid w:val="004363C5"/>
    <w:rsid w:val="004364F0"/>
    <w:rsid w:val="004366E3"/>
    <w:rsid w:val="004367CC"/>
    <w:rsid w:val="00437309"/>
    <w:rsid w:val="0043748A"/>
    <w:rsid w:val="00440C60"/>
    <w:rsid w:val="00441C32"/>
    <w:rsid w:val="0044245B"/>
    <w:rsid w:val="0044422D"/>
    <w:rsid w:val="00444C0C"/>
    <w:rsid w:val="00445FEA"/>
    <w:rsid w:val="0044679F"/>
    <w:rsid w:val="0044747C"/>
    <w:rsid w:val="00447708"/>
    <w:rsid w:val="00450E1F"/>
    <w:rsid w:val="00452359"/>
    <w:rsid w:val="00452CC4"/>
    <w:rsid w:val="00454F9E"/>
    <w:rsid w:val="004557E4"/>
    <w:rsid w:val="00456066"/>
    <w:rsid w:val="0045711A"/>
    <w:rsid w:val="00461ACA"/>
    <w:rsid w:val="00462E0D"/>
    <w:rsid w:val="00462F28"/>
    <w:rsid w:val="00464593"/>
    <w:rsid w:val="0046553D"/>
    <w:rsid w:val="00466279"/>
    <w:rsid w:val="00467C3F"/>
    <w:rsid w:val="004706AE"/>
    <w:rsid w:val="004711AA"/>
    <w:rsid w:val="004745CD"/>
    <w:rsid w:val="00474A01"/>
    <w:rsid w:val="00475B4C"/>
    <w:rsid w:val="00475BEA"/>
    <w:rsid w:val="004767E7"/>
    <w:rsid w:val="00476917"/>
    <w:rsid w:val="00477331"/>
    <w:rsid w:val="00477D10"/>
    <w:rsid w:val="004803CB"/>
    <w:rsid w:val="00480821"/>
    <w:rsid w:val="00482B28"/>
    <w:rsid w:val="00483A5C"/>
    <w:rsid w:val="00484BE4"/>
    <w:rsid w:val="00484F20"/>
    <w:rsid w:val="004875DA"/>
    <w:rsid w:val="004902CD"/>
    <w:rsid w:val="0049135E"/>
    <w:rsid w:val="00491B85"/>
    <w:rsid w:val="0049256A"/>
    <w:rsid w:val="0049574C"/>
    <w:rsid w:val="00495D0E"/>
    <w:rsid w:val="0049709E"/>
    <w:rsid w:val="00497134"/>
    <w:rsid w:val="004A0A3B"/>
    <w:rsid w:val="004A3A97"/>
    <w:rsid w:val="004A431C"/>
    <w:rsid w:val="004A6CD9"/>
    <w:rsid w:val="004B053F"/>
    <w:rsid w:val="004B0C15"/>
    <w:rsid w:val="004B2841"/>
    <w:rsid w:val="004B35BC"/>
    <w:rsid w:val="004B39C5"/>
    <w:rsid w:val="004B3F3F"/>
    <w:rsid w:val="004B48D1"/>
    <w:rsid w:val="004B526F"/>
    <w:rsid w:val="004B6CCB"/>
    <w:rsid w:val="004B6D64"/>
    <w:rsid w:val="004B72DA"/>
    <w:rsid w:val="004B74C1"/>
    <w:rsid w:val="004B7A23"/>
    <w:rsid w:val="004B7A9B"/>
    <w:rsid w:val="004B7F7E"/>
    <w:rsid w:val="004C0494"/>
    <w:rsid w:val="004C05BA"/>
    <w:rsid w:val="004C0DD4"/>
    <w:rsid w:val="004C1389"/>
    <w:rsid w:val="004C4AD4"/>
    <w:rsid w:val="004C4DA0"/>
    <w:rsid w:val="004C568F"/>
    <w:rsid w:val="004C5B1F"/>
    <w:rsid w:val="004C68BE"/>
    <w:rsid w:val="004C6CB8"/>
    <w:rsid w:val="004D01CD"/>
    <w:rsid w:val="004D3277"/>
    <w:rsid w:val="004D4F48"/>
    <w:rsid w:val="004D5ACE"/>
    <w:rsid w:val="004D6C09"/>
    <w:rsid w:val="004D6D3F"/>
    <w:rsid w:val="004D70E8"/>
    <w:rsid w:val="004D7839"/>
    <w:rsid w:val="004E105F"/>
    <w:rsid w:val="004E13C8"/>
    <w:rsid w:val="004E1FE7"/>
    <w:rsid w:val="004E2216"/>
    <w:rsid w:val="004E2EAF"/>
    <w:rsid w:val="004E3120"/>
    <w:rsid w:val="004E33F2"/>
    <w:rsid w:val="004E3667"/>
    <w:rsid w:val="004E3EA8"/>
    <w:rsid w:val="004E46F8"/>
    <w:rsid w:val="004E4B07"/>
    <w:rsid w:val="004E59CD"/>
    <w:rsid w:val="004F053F"/>
    <w:rsid w:val="004F0D27"/>
    <w:rsid w:val="004F28BD"/>
    <w:rsid w:val="004F348B"/>
    <w:rsid w:val="004F4AB6"/>
    <w:rsid w:val="004F70BD"/>
    <w:rsid w:val="004F75C1"/>
    <w:rsid w:val="00503266"/>
    <w:rsid w:val="00503531"/>
    <w:rsid w:val="00503533"/>
    <w:rsid w:val="00503721"/>
    <w:rsid w:val="0050440E"/>
    <w:rsid w:val="00504911"/>
    <w:rsid w:val="0050513E"/>
    <w:rsid w:val="005051C2"/>
    <w:rsid w:val="00506D88"/>
    <w:rsid w:val="005070DB"/>
    <w:rsid w:val="00507500"/>
    <w:rsid w:val="005113A3"/>
    <w:rsid w:val="00511F7A"/>
    <w:rsid w:val="00513460"/>
    <w:rsid w:val="00515B62"/>
    <w:rsid w:val="00515F6E"/>
    <w:rsid w:val="005160C4"/>
    <w:rsid w:val="00516714"/>
    <w:rsid w:val="005167AD"/>
    <w:rsid w:val="00520DA1"/>
    <w:rsid w:val="005214BC"/>
    <w:rsid w:val="00521EB6"/>
    <w:rsid w:val="00522440"/>
    <w:rsid w:val="005234D4"/>
    <w:rsid w:val="005238F6"/>
    <w:rsid w:val="00523AF0"/>
    <w:rsid w:val="00523B70"/>
    <w:rsid w:val="00524A93"/>
    <w:rsid w:val="005252A8"/>
    <w:rsid w:val="00526551"/>
    <w:rsid w:val="00527C45"/>
    <w:rsid w:val="005301C2"/>
    <w:rsid w:val="00532575"/>
    <w:rsid w:val="005332CB"/>
    <w:rsid w:val="0053341B"/>
    <w:rsid w:val="005336AF"/>
    <w:rsid w:val="00535868"/>
    <w:rsid w:val="00536435"/>
    <w:rsid w:val="00536D2F"/>
    <w:rsid w:val="00540093"/>
    <w:rsid w:val="005409A2"/>
    <w:rsid w:val="00542A48"/>
    <w:rsid w:val="00542B86"/>
    <w:rsid w:val="0054390E"/>
    <w:rsid w:val="00544B13"/>
    <w:rsid w:val="00546475"/>
    <w:rsid w:val="00546E74"/>
    <w:rsid w:val="00550607"/>
    <w:rsid w:val="005509C9"/>
    <w:rsid w:val="00550CCB"/>
    <w:rsid w:val="00550F12"/>
    <w:rsid w:val="005510D0"/>
    <w:rsid w:val="0055163F"/>
    <w:rsid w:val="00552F50"/>
    <w:rsid w:val="0055337C"/>
    <w:rsid w:val="00554181"/>
    <w:rsid w:val="00554642"/>
    <w:rsid w:val="005556BC"/>
    <w:rsid w:val="005579D9"/>
    <w:rsid w:val="00557DF8"/>
    <w:rsid w:val="005610DA"/>
    <w:rsid w:val="005618BB"/>
    <w:rsid w:val="00562687"/>
    <w:rsid w:val="0056449B"/>
    <w:rsid w:val="00564BCB"/>
    <w:rsid w:val="00564C21"/>
    <w:rsid w:val="00572E35"/>
    <w:rsid w:val="0057419A"/>
    <w:rsid w:val="00574F00"/>
    <w:rsid w:val="0057607E"/>
    <w:rsid w:val="0057686D"/>
    <w:rsid w:val="00580C37"/>
    <w:rsid w:val="00581CE3"/>
    <w:rsid w:val="00581F43"/>
    <w:rsid w:val="005825C9"/>
    <w:rsid w:val="00583484"/>
    <w:rsid w:val="0058363B"/>
    <w:rsid w:val="00583884"/>
    <w:rsid w:val="005839B9"/>
    <w:rsid w:val="005839EB"/>
    <w:rsid w:val="00585F9E"/>
    <w:rsid w:val="005874F7"/>
    <w:rsid w:val="0059055F"/>
    <w:rsid w:val="00591C4F"/>
    <w:rsid w:val="005920A7"/>
    <w:rsid w:val="00594CAF"/>
    <w:rsid w:val="00594CCA"/>
    <w:rsid w:val="0059591E"/>
    <w:rsid w:val="005A2837"/>
    <w:rsid w:val="005A2912"/>
    <w:rsid w:val="005A2B65"/>
    <w:rsid w:val="005A3819"/>
    <w:rsid w:val="005A5711"/>
    <w:rsid w:val="005A5815"/>
    <w:rsid w:val="005A6A06"/>
    <w:rsid w:val="005A705A"/>
    <w:rsid w:val="005A7361"/>
    <w:rsid w:val="005A7E81"/>
    <w:rsid w:val="005B10D3"/>
    <w:rsid w:val="005B2663"/>
    <w:rsid w:val="005B392C"/>
    <w:rsid w:val="005B3951"/>
    <w:rsid w:val="005B504F"/>
    <w:rsid w:val="005B6EEC"/>
    <w:rsid w:val="005B7591"/>
    <w:rsid w:val="005B7EDA"/>
    <w:rsid w:val="005C0187"/>
    <w:rsid w:val="005C1E22"/>
    <w:rsid w:val="005C39F8"/>
    <w:rsid w:val="005C3A21"/>
    <w:rsid w:val="005C47A5"/>
    <w:rsid w:val="005C520A"/>
    <w:rsid w:val="005C5CED"/>
    <w:rsid w:val="005C64EC"/>
    <w:rsid w:val="005C72F9"/>
    <w:rsid w:val="005C7457"/>
    <w:rsid w:val="005C7565"/>
    <w:rsid w:val="005D1373"/>
    <w:rsid w:val="005D27BE"/>
    <w:rsid w:val="005D2DE4"/>
    <w:rsid w:val="005D75B5"/>
    <w:rsid w:val="005D7FFA"/>
    <w:rsid w:val="005E0840"/>
    <w:rsid w:val="005E2F4E"/>
    <w:rsid w:val="005E3726"/>
    <w:rsid w:val="005E499E"/>
    <w:rsid w:val="005E575E"/>
    <w:rsid w:val="005E6457"/>
    <w:rsid w:val="005E6A40"/>
    <w:rsid w:val="005E735F"/>
    <w:rsid w:val="005F2181"/>
    <w:rsid w:val="005F4608"/>
    <w:rsid w:val="005F4FFC"/>
    <w:rsid w:val="005F51E8"/>
    <w:rsid w:val="005F5660"/>
    <w:rsid w:val="005F5BBE"/>
    <w:rsid w:val="005F7885"/>
    <w:rsid w:val="005F7D83"/>
    <w:rsid w:val="00600708"/>
    <w:rsid w:val="00601CFB"/>
    <w:rsid w:val="00602D50"/>
    <w:rsid w:val="006031FD"/>
    <w:rsid w:val="006048AA"/>
    <w:rsid w:val="00604B78"/>
    <w:rsid w:val="0060695E"/>
    <w:rsid w:val="00607420"/>
    <w:rsid w:val="00610A85"/>
    <w:rsid w:val="00612876"/>
    <w:rsid w:val="006130F8"/>
    <w:rsid w:val="00613F0E"/>
    <w:rsid w:val="00613F94"/>
    <w:rsid w:val="00616C33"/>
    <w:rsid w:val="00617FDB"/>
    <w:rsid w:val="006202B7"/>
    <w:rsid w:val="00620854"/>
    <w:rsid w:val="006212F3"/>
    <w:rsid w:val="006219C6"/>
    <w:rsid w:val="00622876"/>
    <w:rsid w:val="00623032"/>
    <w:rsid w:val="00623AA2"/>
    <w:rsid w:val="00623F0E"/>
    <w:rsid w:val="00624102"/>
    <w:rsid w:val="00626EFC"/>
    <w:rsid w:val="006273D6"/>
    <w:rsid w:val="00627850"/>
    <w:rsid w:val="006302EB"/>
    <w:rsid w:val="00630AD4"/>
    <w:rsid w:val="00631093"/>
    <w:rsid w:val="0063415A"/>
    <w:rsid w:val="00635AC1"/>
    <w:rsid w:val="00636081"/>
    <w:rsid w:val="00637217"/>
    <w:rsid w:val="00637F26"/>
    <w:rsid w:val="006422EC"/>
    <w:rsid w:val="006430FA"/>
    <w:rsid w:val="00644D0D"/>
    <w:rsid w:val="0064591D"/>
    <w:rsid w:val="00646B23"/>
    <w:rsid w:val="0064725A"/>
    <w:rsid w:val="006527E1"/>
    <w:rsid w:val="00652B9F"/>
    <w:rsid w:val="006558CB"/>
    <w:rsid w:val="00656E6B"/>
    <w:rsid w:val="00660EAD"/>
    <w:rsid w:val="0066270C"/>
    <w:rsid w:val="00662712"/>
    <w:rsid w:val="00662B09"/>
    <w:rsid w:val="00662C38"/>
    <w:rsid w:val="0066316B"/>
    <w:rsid w:val="006637C8"/>
    <w:rsid w:val="00663A63"/>
    <w:rsid w:val="00663FC6"/>
    <w:rsid w:val="00665462"/>
    <w:rsid w:val="0066586D"/>
    <w:rsid w:val="00667DC0"/>
    <w:rsid w:val="00670B48"/>
    <w:rsid w:val="006719E3"/>
    <w:rsid w:val="00671D9F"/>
    <w:rsid w:val="00672419"/>
    <w:rsid w:val="00672EB4"/>
    <w:rsid w:val="0067352A"/>
    <w:rsid w:val="0067603D"/>
    <w:rsid w:val="00677925"/>
    <w:rsid w:val="00680266"/>
    <w:rsid w:val="00680D49"/>
    <w:rsid w:val="00680F87"/>
    <w:rsid w:val="00683FCD"/>
    <w:rsid w:val="00684672"/>
    <w:rsid w:val="006852F6"/>
    <w:rsid w:val="00685B3C"/>
    <w:rsid w:val="00685F2F"/>
    <w:rsid w:val="00686421"/>
    <w:rsid w:val="00686AA2"/>
    <w:rsid w:val="006903DA"/>
    <w:rsid w:val="00690614"/>
    <w:rsid w:val="00690884"/>
    <w:rsid w:val="00690C91"/>
    <w:rsid w:val="00690F3E"/>
    <w:rsid w:val="00691412"/>
    <w:rsid w:val="0069287B"/>
    <w:rsid w:val="00695ADE"/>
    <w:rsid w:val="00695DA2"/>
    <w:rsid w:val="00695E04"/>
    <w:rsid w:val="00697CE2"/>
    <w:rsid w:val="006A057B"/>
    <w:rsid w:val="006A1646"/>
    <w:rsid w:val="006A260D"/>
    <w:rsid w:val="006A31CE"/>
    <w:rsid w:val="006A57C5"/>
    <w:rsid w:val="006A65A7"/>
    <w:rsid w:val="006A7E9F"/>
    <w:rsid w:val="006B01CA"/>
    <w:rsid w:val="006B0D0B"/>
    <w:rsid w:val="006B320D"/>
    <w:rsid w:val="006B3435"/>
    <w:rsid w:val="006B50A7"/>
    <w:rsid w:val="006C036A"/>
    <w:rsid w:val="006C2CBD"/>
    <w:rsid w:val="006C2E8D"/>
    <w:rsid w:val="006C3AED"/>
    <w:rsid w:val="006C42A9"/>
    <w:rsid w:val="006C4571"/>
    <w:rsid w:val="006C5429"/>
    <w:rsid w:val="006C60FF"/>
    <w:rsid w:val="006C6289"/>
    <w:rsid w:val="006C67F0"/>
    <w:rsid w:val="006C7727"/>
    <w:rsid w:val="006C7B90"/>
    <w:rsid w:val="006D0475"/>
    <w:rsid w:val="006D0518"/>
    <w:rsid w:val="006D1734"/>
    <w:rsid w:val="006D2E23"/>
    <w:rsid w:val="006D2F8E"/>
    <w:rsid w:val="006D3DC4"/>
    <w:rsid w:val="006D4D72"/>
    <w:rsid w:val="006D4F7D"/>
    <w:rsid w:val="006D5C25"/>
    <w:rsid w:val="006D5E2E"/>
    <w:rsid w:val="006E064F"/>
    <w:rsid w:val="006E0A4B"/>
    <w:rsid w:val="006E0A62"/>
    <w:rsid w:val="006E137D"/>
    <w:rsid w:val="006E14F3"/>
    <w:rsid w:val="006E24C1"/>
    <w:rsid w:val="006E267B"/>
    <w:rsid w:val="006E48F2"/>
    <w:rsid w:val="006E4FE7"/>
    <w:rsid w:val="006E5ED4"/>
    <w:rsid w:val="006E67B6"/>
    <w:rsid w:val="006E6C40"/>
    <w:rsid w:val="006E7202"/>
    <w:rsid w:val="006E7E8F"/>
    <w:rsid w:val="006F03CC"/>
    <w:rsid w:val="006F07E4"/>
    <w:rsid w:val="006F0B79"/>
    <w:rsid w:val="006F1BEA"/>
    <w:rsid w:val="006F294F"/>
    <w:rsid w:val="006F2CD5"/>
    <w:rsid w:val="006F30F9"/>
    <w:rsid w:val="006F4299"/>
    <w:rsid w:val="006F59AE"/>
    <w:rsid w:val="007009B7"/>
    <w:rsid w:val="00700E62"/>
    <w:rsid w:val="0070112D"/>
    <w:rsid w:val="0070137A"/>
    <w:rsid w:val="00701CB8"/>
    <w:rsid w:val="00702320"/>
    <w:rsid w:val="00703641"/>
    <w:rsid w:val="00704C57"/>
    <w:rsid w:val="0070705B"/>
    <w:rsid w:val="007101E6"/>
    <w:rsid w:val="00710FE0"/>
    <w:rsid w:val="00711475"/>
    <w:rsid w:val="00713034"/>
    <w:rsid w:val="007135C8"/>
    <w:rsid w:val="00713C28"/>
    <w:rsid w:val="00721B87"/>
    <w:rsid w:val="00722853"/>
    <w:rsid w:val="00722E94"/>
    <w:rsid w:val="007238F5"/>
    <w:rsid w:val="00724CD0"/>
    <w:rsid w:val="007252BF"/>
    <w:rsid w:val="00725E4B"/>
    <w:rsid w:val="00727B76"/>
    <w:rsid w:val="00730268"/>
    <w:rsid w:val="007302BB"/>
    <w:rsid w:val="00730F42"/>
    <w:rsid w:val="00731D86"/>
    <w:rsid w:val="0073300D"/>
    <w:rsid w:val="007336B5"/>
    <w:rsid w:val="00733EEB"/>
    <w:rsid w:val="00736E2D"/>
    <w:rsid w:val="00740140"/>
    <w:rsid w:val="00740CB0"/>
    <w:rsid w:val="00742364"/>
    <w:rsid w:val="007426A4"/>
    <w:rsid w:val="00744DD9"/>
    <w:rsid w:val="00745025"/>
    <w:rsid w:val="0074553F"/>
    <w:rsid w:val="00745B45"/>
    <w:rsid w:val="0074752C"/>
    <w:rsid w:val="0074768A"/>
    <w:rsid w:val="0075143E"/>
    <w:rsid w:val="007517F4"/>
    <w:rsid w:val="00751B1E"/>
    <w:rsid w:val="00752CC1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40FB"/>
    <w:rsid w:val="00764E8F"/>
    <w:rsid w:val="00770113"/>
    <w:rsid w:val="00770200"/>
    <w:rsid w:val="00773D5B"/>
    <w:rsid w:val="007745C0"/>
    <w:rsid w:val="00774F15"/>
    <w:rsid w:val="00775B4C"/>
    <w:rsid w:val="00776121"/>
    <w:rsid w:val="00776BEE"/>
    <w:rsid w:val="007774AD"/>
    <w:rsid w:val="00781015"/>
    <w:rsid w:val="00781B83"/>
    <w:rsid w:val="007821DF"/>
    <w:rsid w:val="00782B61"/>
    <w:rsid w:val="0078342C"/>
    <w:rsid w:val="00784A72"/>
    <w:rsid w:val="00785051"/>
    <w:rsid w:val="007875DD"/>
    <w:rsid w:val="00787AEF"/>
    <w:rsid w:val="00787CE2"/>
    <w:rsid w:val="00791312"/>
    <w:rsid w:val="00791DA5"/>
    <w:rsid w:val="00792FDC"/>
    <w:rsid w:val="0079387D"/>
    <w:rsid w:val="0079462E"/>
    <w:rsid w:val="00795D8C"/>
    <w:rsid w:val="00796ED8"/>
    <w:rsid w:val="00797EFE"/>
    <w:rsid w:val="007A0C1E"/>
    <w:rsid w:val="007A1BFA"/>
    <w:rsid w:val="007B002A"/>
    <w:rsid w:val="007B14E5"/>
    <w:rsid w:val="007B16E3"/>
    <w:rsid w:val="007B173F"/>
    <w:rsid w:val="007B3796"/>
    <w:rsid w:val="007B4128"/>
    <w:rsid w:val="007B50F1"/>
    <w:rsid w:val="007B5A78"/>
    <w:rsid w:val="007B7238"/>
    <w:rsid w:val="007B7AE7"/>
    <w:rsid w:val="007C0BEE"/>
    <w:rsid w:val="007C278C"/>
    <w:rsid w:val="007C3084"/>
    <w:rsid w:val="007C55AB"/>
    <w:rsid w:val="007D0612"/>
    <w:rsid w:val="007D2139"/>
    <w:rsid w:val="007D2E18"/>
    <w:rsid w:val="007D378F"/>
    <w:rsid w:val="007D3E96"/>
    <w:rsid w:val="007D5133"/>
    <w:rsid w:val="007D5F9E"/>
    <w:rsid w:val="007D63CB"/>
    <w:rsid w:val="007D6CB8"/>
    <w:rsid w:val="007E1473"/>
    <w:rsid w:val="007E2F0F"/>
    <w:rsid w:val="007E3075"/>
    <w:rsid w:val="007E4BD3"/>
    <w:rsid w:val="007F0782"/>
    <w:rsid w:val="007F087D"/>
    <w:rsid w:val="007F2F3F"/>
    <w:rsid w:val="007F305F"/>
    <w:rsid w:val="007F3551"/>
    <w:rsid w:val="007F4221"/>
    <w:rsid w:val="007F5DD0"/>
    <w:rsid w:val="007F5F31"/>
    <w:rsid w:val="007F64BB"/>
    <w:rsid w:val="007F6A66"/>
    <w:rsid w:val="00800E0A"/>
    <w:rsid w:val="0080260E"/>
    <w:rsid w:val="00802B88"/>
    <w:rsid w:val="00802EE8"/>
    <w:rsid w:val="008042EA"/>
    <w:rsid w:val="0080447C"/>
    <w:rsid w:val="00805E5B"/>
    <w:rsid w:val="00806809"/>
    <w:rsid w:val="00806B5E"/>
    <w:rsid w:val="00807946"/>
    <w:rsid w:val="008109EF"/>
    <w:rsid w:val="00810F24"/>
    <w:rsid w:val="00811508"/>
    <w:rsid w:val="00811912"/>
    <w:rsid w:val="00811B2D"/>
    <w:rsid w:val="00813252"/>
    <w:rsid w:val="00814E38"/>
    <w:rsid w:val="00815676"/>
    <w:rsid w:val="00816CE2"/>
    <w:rsid w:val="00817169"/>
    <w:rsid w:val="00817910"/>
    <w:rsid w:val="00822220"/>
    <w:rsid w:val="008226F3"/>
    <w:rsid w:val="00822B42"/>
    <w:rsid w:val="00822E4D"/>
    <w:rsid w:val="00823955"/>
    <w:rsid w:val="00823EF8"/>
    <w:rsid w:val="00824609"/>
    <w:rsid w:val="00824E04"/>
    <w:rsid w:val="00827204"/>
    <w:rsid w:val="008275A9"/>
    <w:rsid w:val="00827C9E"/>
    <w:rsid w:val="00830A44"/>
    <w:rsid w:val="00831B77"/>
    <w:rsid w:val="008328FD"/>
    <w:rsid w:val="00833934"/>
    <w:rsid w:val="00833CB8"/>
    <w:rsid w:val="00833F8F"/>
    <w:rsid w:val="008344FA"/>
    <w:rsid w:val="0083476F"/>
    <w:rsid w:val="008355A9"/>
    <w:rsid w:val="00840814"/>
    <w:rsid w:val="00840CF9"/>
    <w:rsid w:val="00842368"/>
    <w:rsid w:val="00844652"/>
    <w:rsid w:val="00844D3B"/>
    <w:rsid w:val="00845775"/>
    <w:rsid w:val="00852A5B"/>
    <w:rsid w:val="00853B96"/>
    <w:rsid w:val="00854243"/>
    <w:rsid w:val="00855B1A"/>
    <w:rsid w:val="00856593"/>
    <w:rsid w:val="00857685"/>
    <w:rsid w:val="00861710"/>
    <w:rsid w:val="008631BA"/>
    <w:rsid w:val="008633CE"/>
    <w:rsid w:val="00866692"/>
    <w:rsid w:val="00870373"/>
    <w:rsid w:val="008703C4"/>
    <w:rsid w:val="008704BB"/>
    <w:rsid w:val="00870C93"/>
    <w:rsid w:val="008719BA"/>
    <w:rsid w:val="00873E4A"/>
    <w:rsid w:val="008740B3"/>
    <w:rsid w:val="008767BA"/>
    <w:rsid w:val="00876A1C"/>
    <w:rsid w:val="00876A47"/>
    <w:rsid w:val="00876AA2"/>
    <w:rsid w:val="00876F4E"/>
    <w:rsid w:val="00877C55"/>
    <w:rsid w:val="008804D4"/>
    <w:rsid w:val="008819E3"/>
    <w:rsid w:val="008828C5"/>
    <w:rsid w:val="00882BC0"/>
    <w:rsid w:val="00882E81"/>
    <w:rsid w:val="00883BDB"/>
    <w:rsid w:val="00883CEF"/>
    <w:rsid w:val="00884DC7"/>
    <w:rsid w:val="00886646"/>
    <w:rsid w:val="00887156"/>
    <w:rsid w:val="00890E56"/>
    <w:rsid w:val="00891352"/>
    <w:rsid w:val="00891659"/>
    <w:rsid w:val="00897ACE"/>
    <w:rsid w:val="008A02F1"/>
    <w:rsid w:val="008A03B7"/>
    <w:rsid w:val="008A154C"/>
    <w:rsid w:val="008A1F30"/>
    <w:rsid w:val="008A3694"/>
    <w:rsid w:val="008A3C4C"/>
    <w:rsid w:val="008A3D9C"/>
    <w:rsid w:val="008A4AF8"/>
    <w:rsid w:val="008B22E3"/>
    <w:rsid w:val="008B3A17"/>
    <w:rsid w:val="008B5DB9"/>
    <w:rsid w:val="008C0464"/>
    <w:rsid w:val="008C2553"/>
    <w:rsid w:val="008C258C"/>
    <w:rsid w:val="008C34AE"/>
    <w:rsid w:val="008C38B9"/>
    <w:rsid w:val="008C394B"/>
    <w:rsid w:val="008C3E37"/>
    <w:rsid w:val="008C40EF"/>
    <w:rsid w:val="008C6B75"/>
    <w:rsid w:val="008D0F10"/>
    <w:rsid w:val="008D1693"/>
    <w:rsid w:val="008D16AC"/>
    <w:rsid w:val="008D16D2"/>
    <w:rsid w:val="008D1ACF"/>
    <w:rsid w:val="008D27BF"/>
    <w:rsid w:val="008D284E"/>
    <w:rsid w:val="008D4A70"/>
    <w:rsid w:val="008D517C"/>
    <w:rsid w:val="008D53DE"/>
    <w:rsid w:val="008D6872"/>
    <w:rsid w:val="008D7772"/>
    <w:rsid w:val="008D77E3"/>
    <w:rsid w:val="008E096F"/>
    <w:rsid w:val="008E276D"/>
    <w:rsid w:val="008E2E23"/>
    <w:rsid w:val="008E3908"/>
    <w:rsid w:val="008E43D6"/>
    <w:rsid w:val="008E5045"/>
    <w:rsid w:val="008E6564"/>
    <w:rsid w:val="008E6C21"/>
    <w:rsid w:val="008E737C"/>
    <w:rsid w:val="008F0293"/>
    <w:rsid w:val="008F105C"/>
    <w:rsid w:val="008F1BE8"/>
    <w:rsid w:val="008F58C6"/>
    <w:rsid w:val="008F5995"/>
    <w:rsid w:val="008F5E47"/>
    <w:rsid w:val="008F68DC"/>
    <w:rsid w:val="008F70E3"/>
    <w:rsid w:val="00900E16"/>
    <w:rsid w:val="009038FB"/>
    <w:rsid w:val="00903985"/>
    <w:rsid w:val="00903995"/>
    <w:rsid w:val="00904A40"/>
    <w:rsid w:val="00904D95"/>
    <w:rsid w:val="00906959"/>
    <w:rsid w:val="009072A6"/>
    <w:rsid w:val="009111F7"/>
    <w:rsid w:val="00912892"/>
    <w:rsid w:val="009139BA"/>
    <w:rsid w:val="00914765"/>
    <w:rsid w:val="00914B10"/>
    <w:rsid w:val="009203E6"/>
    <w:rsid w:val="00922879"/>
    <w:rsid w:val="0092313E"/>
    <w:rsid w:val="00923AF4"/>
    <w:rsid w:val="00925282"/>
    <w:rsid w:val="00925C03"/>
    <w:rsid w:val="00925D03"/>
    <w:rsid w:val="00926BA0"/>
    <w:rsid w:val="00927F00"/>
    <w:rsid w:val="009310DD"/>
    <w:rsid w:val="00931372"/>
    <w:rsid w:val="009323DD"/>
    <w:rsid w:val="00933B08"/>
    <w:rsid w:val="00933B85"/>
    <w:rsid w:val="00934DC8"/>
    <w:rsid w:val="009358EA"/>
    <w:rsid w:val="0094040F"/>
    <w:rsid w:val="00940705"/>
    <w:rsid w:val="00941704"/>
    <w:rsid w:val="00941C49"/>
    <w:rsid w:val="009421FE"/>
    <w:rsid w:val="00942654"/>
    <w:rsid w:val="0094279B"/>
    <w:rsid w:val="0094308A"/>
    <w:rsid w:val="009454BD"/>
    <w:rsid w:val="009455E7"/>
    <w:rsid w:val="009458F1"/>
    <w:rsid w:val="00945E5D"/>
    <w:rsid w:val="00946051"/>
    <w:rsid w:val="0094723D"/>
    <w:rsid w:val="009476A8"/>
    <w:rsid w:val="00947A08"/>
    <w:rsid w:val="009526F6"/>
    <w:rsid w:val="00955F07"/>
    <w:rsid w:val="00956F18"/>
    <w:rsid w:val="009576CE"/>
    <w:rsid w:val="0096060F"/>
    <w:rsid w:val="009610FE"/>
    <w:rsid w:val="0096333B"/>
    <w:rsid w:val="00963AFC"/>
    <w:rsid w:val="00964AD0"/>
    <w:rsid w:val="00964F17"/>
    <w:rsid w:val="00965063"/>
    <w:rsid w:val="0096603E"/>
    <w:rsid w:val="00966AEC"/>
    <w:rsid w:val="00970259"/>
    <w:rsid w:val="0097036A"/>
    <w:rsid w:val="00971816"/>
    <w:rsid w:val="00971D5A"/>
    <w:rsid w:val="00971E7F"/>
    <w:rsid w:val="009731D3"/>
    <w:rsid w:val="00973921"/>
    <w:rsid w:val="0097537B"/>
    <w:rsid w:val="0097587E"/>
    <w:rsid w:val="00976CBA"/>
    <w:rsid w:val="00980751"/>
    <w:rsid w:val="00983466"/>
    <w:rsid w:val="00983814"/>
    <w:rsid w:val="009850A5"/>
    <w:rsid w:val="00985F9A"/>
    <w:rsid w:val="00986D94"/>
    <w:rsid w:val="00987DD1"/>
    <w:rsid w:val="00990440"/>
    <w:rsid w:val="009907A7"/>
    <w:rsid w:val="00990992"/>
    <w:rsid w:val="0099140F"/>
    <w:rsid w:val="009916E5"/>
    <w:rsid w:val="00991DBB"/>
    <w:rsid w:val="009920D6"/>
    <w:rsid w:val="00992760"/>
    <w:rsid w:val="00994A52"/>
    <w:rsid w:val="009A1820"/>
    <w:rsid w:val="009A3C3F"/>
    <w:rsid w:val="009A4260"/>
    <w:rsid w:val="009A5C48"/>
    <w:rsid w:val="009A5CC4"/>
    <w:rsid w:val="009A758F"/>
    <w:rsid w:val="009B1E21"/>
    <w:rsid w:val="009B3989"/>
    <w:rsid w:val="009B4B72"/>
    <w:rsid w:val="009B4EF6"/>
    <w:rsid w:val="009B588F"/>
    <w:rsid w:val="009B764A"/>
    <w:rsid w:val="009C097E"/>
    <w:rsid w:val="009C12C0"/>
    <w:rsid w:val="009C1980"/>
    <w:rsid w:val="009C3663"/>
    <w:rsid w:val="009C3B2F"/>
    <w:rsid w:val="009D0215"/>
    <w:rsid w:val="009D0CD5"/>
    <w:rsid w:val="009D139E"/>
    <w:rsid w:val="009D21E3"/>
    <w:rsid w:val="009D220F"/>
    <w:rsid w:val="009D24CA"/>
    <w:rsid w:val="009D457B"/>
    <w:rsid w:val="009D6756"/>
    <w:rsid w:val="009D6E36"/>
    <w:rsid w:val="009D7A9A"/>
    <w:rsid w:val="009E05EE"/>
    <w:rsid w:val="009E098F"/>
    <w:rsid w:val="009E2114"/>
    <w:rsid w:val="009E2994"/>
    <w:rsid w:val="009E31F8"/>
    <w:rsid w:val="009E4893"/>
    <w:rsid w:val="009E5C5B"/>
    <w:rsid w:val="009E6190"/>
    <w:rsid w:val="009E6AEE"/>
    <w:rsid w:val="009F002F"/>
    <w:rsid w:val="009F16E8"/>
    <w:rsid w:val="009F21CA"/>
    <w:rsid w:val="009F24FD"/>
    <w:rsid w:val="009F30D8"/>
    <w:rsid w:val="009F354F"/>
    <w:rsid w:val="009F37D9"/>
    <w:rsid w:val="009F3A94"/>
    <w:rsid w:val="009F4519"/>
    <w:rsid w:val="009F64C0"/>
    <w:rsid w:val="009F697A"/>
    <w:rsid w:val="009F6C75"/>
    <w:rsid w:val="00A00CA0"/>
    <w:rsid w:val="00A00E2D"/>
    <w:rsid w:val="00A00F8D"/>
    <w:rsid w:val="00A018AA"/>
    <w:rsid w:val="00A01A37"/>
    <w:rsid w:val="00A02045"/>
    <w:rsid w:val="00A03EE7"/>
    <w:rsid w:val="00A04615"/>
    <w:rsid w:val="00A12543"/>
    <w:rsid w:val="00A1294D"/>
    <w:rsid w:val="00A12B84"/>
    <w:rsid w:val="00A1398D"/>
    <w:rsid w:val="00A139FE"/>
    <w:rsid w:val="00A14EF2"/>
    <w:rsid w:val="00A1538A"/>
    <w:rsid w:val="00A16D37"/>
    <w:rsid w:val="00A1702C"/>
    <w:rsid w:val="00A17455"/>
    <w:rsid w:val="00A20577"/>
    <w:rsid w:val="00A20E7D"/>
    <w:rsid w:val="00A21B1F"/>
    <w:rsid w:val="00A22C0B"/>
    <w:rsid w:val="00A24CA9"/>
    <w:rsid w:val="00A25152"/>
    <w:rsid w:val="00A251BC"/>
    <w:rsid w:val="00A25458"/>
    <w:rsid w:val="00A26067"/>
    <w:rsid w:val="00A26F23"/>
    <w:rsid w:val="00A26FA7"/>
    <w:rsid w:val="00A27E6D"/>
    <w:rsid w:val="00A307F6"/>
    <w:rsid w:val="00A3211F"/>
    <w:rsid w:val="00A34180"/>
    <w:rsid w:val="00A35C2F"/>
    <w:rsid w:val="00A36BD9"/>
    <w:rsid w:val="00A37665"/>
    <w:rsid w:val="00A37989"/>
    <w:rsid w:val="00A4054F"/>
    <w:rsid w:val="00A409CA"/>
    <w:rsid w:val="00A40E86"/>
    <w:rsid w:val="00A42371"/>
    <w:rsid w:val="00A42F41"/>
    <w:rsid w:val="00A42F86"/>
    <w:rsid w:val="00A4398C"/>
    <w:rsid w:val="00A43F70"/>
    <w:rsid w:val="00A4419D"/>
    <w:rsid w:val="00A44230"/>
    <w:rsid w:val="00A44C46"/>
    <w:rsid w:val="00A44CDB"/>
    <w:rsid w:val="00A452F9"/>
    <w:rsid w:val="00A4577A"/>
    <w:rsid w:val="00A458CB"/>
    <w:rsid w:val="00A467B4"/>
    <w:rsid w:val="00A46E0F"/>
    <w:rsid w:val="00A5021C"/>
    <w:rsid w:val="00A51319"/>
    <w:rsid w:val="00A519EC"/>
    <w:rsid w:val="00A553E4"/>
    <w:rsid w:val="00A558B6"/>
    <w:rsid w:val="00A5618B"/>
    <w:rsid w:val="00A56596"/>
    <w:rsid w:val="00A57038"/>
    <w:rsid w:val="00A57835"/>
    <w:rsid w:val="00A57CF0"/>
    <w:rsid w:val="00A604B5"/>
    <w:rsid w:val="00A60888"/>
    <w:rsid w:val="00A62C8F"/>
    <w:rsid w:val="00A62F67"/>
    <w:rsid w:val="00A63D95"/>
    <w:rsid w:val="00A64857"/>
    <w:rsid w:val="00A64AC0"/>
    <w:rsid w:val="00A64DFF"/>
    <w:rsid w:val="00A650F8"/>
    <w:rsid w:val="00A6578C"/>
    <w:rsid w:val="00A66DDC"/>
    <w:rsid w:val="00A70349"/>
    <w:rsid w:val="00A71B00"/>
    <w:rsid w:val="00A75CDE"/>
    <w:rsid w:val="00A76E96"/>
    <w:rsid w:val="00A811F4"/>
    <w:rsid w:val="00A81308"/>
    <w:rsid w:val="00A8219F"/>
    <w:rsid w:val="00A8255A"/>
    <w:rsid w:val="00A825F3"/>
    <w:rsid w:val="00A836B7"/>
    <w:rsid w:val="00A841F8"/>
    <w:rsid w:val="00A85A2C"/>
    <w:rsid w:val="00A862B2"/>
    <w:rsid w:val="00A86895"/>
    <w:rsid w:val="00A87F53"/>
    <w:rsid w:val="00A9194C"/>
    <w:rsid w:val="00A929AF"/>
    <w:rsid w:val="00A93327"/>
    <w:rsid w:val="00A93AD7"/>
    <w:rsid w:val="00A93FD6"/>
    <w:rsid w:val="00A9459D"/>
    <w:rsid w:val="00A954B9"/>
    <w:rsid w:val="00A965C3"/>
    <w:rsid w:val="00A9684A"/>
    <w:rsid w:val="00AA07D0"/>
    <w:rsid w:val="00AA0C66"/>
    <w:rsid w:val="00AA24EA"/>
    <w:rsid w:val="00AA3716"/>
    <w:rsid w:val="00AA3E3B"/>
    <w:rsid w:val="00AA4840"/>
    <w:rsid w:val="00AA644E"/>
    <w:rsid w:val="00AA6A9B"/>
    <w:rsid w:val="00AA7687"/>
    <w:rsid w:val="00AB0B3D"/>
    <w:rsid w:val="00AB11C0"/>
    <w:rsid w:val="00AB1BD8"/>
    <w:rsid w:val="00AB1DF8"/>
    <w:rsid w:val="00AB53AF"/>
    <w:rsid w:val="00AB6667"/>
    <w:rsid w:val="00AB6BEF"/>
    <w:rsid w:val="00AB7861"/>
    <w:rsid w:val="00AC0471"/>
    <w:rsid w:val="00AC096E"/>
    <w:rsid w:val="00AC12F1"/>
    <w:rsid w:val="00AC3D76"/>
    <w:rsid w:val="00AC4BDF"/>
    <w:rsid w:val="00AC791E"/>
    <w:rsid w:val="00AC7F7C"/>
    <w:rsid w:val="00AD0108"/>
    <w:rsid w:val="00AD02AA"/>
    <w:rsid w:val="00AD08C5"/>
    <w:rsid w:val="00AD1E45"/>
    <w:rsid w:val="00AD2018"/>
    <w:rsid w:val="00AD2338"/>
    <w:rsid w:val="00AD35DA"/>
    <w:rsid w:val="00AD4624"/>
    <w:rsid w:val="00AD4E63"/>
    <w:rsid w:val="00AD52A4"/>
    <w:rsid w:val="00AD5523"/>
    <w:rsid w:val="00AD65F2"/>
    <w:rsid w:val="00AD72D9"/>
    <w:rsid w:val="00AD740D"/>
    <w:rsid w:val="00AE089A"/>
    <w:rsid w:val="00AE2738"/>
    <w:rsid w:val="00AE47DF"/>
    <w:rsid w:val="00AE48D7"/>
    <w:rsid w:val="00AE5F84"/>
    <w:rsid w:val="00AF05AB"/>
    <w:rsid w:val="00AF181F"/>
    <w:rsid w:val="00AF4C8C"/>
    <w:rsid w:val="00AF541F"/>
    <w:rsid w:val="00AF6874"/>
    <w:rsid w:val="00AF6C69"/>
    <w:rsid w:val="00B021D2"/>
    <w:rsid w:val="00B02300"/>
    <w:rsid w:val="00B02462"/>
    <w:rsid w:val="00B027A0"/>
    <w:rsid w:val="00B029CB"/>
    <w:rsid w:val="00B03486"/>
    <w:rsid w:val="00B044AB"/>
    <w:rsid w:val="00B051AC"/>
    <w:rsid w:val="00B07049"/>
    <w:rsid w:val="00B07456"/>
    <w:rsid w:val="00B076D8"/>
    <w:rsid w:val="00B0781C"/>
    <w:rsid w:val="00B1007D"/>
    <w:rsid w:val="00B11708"/>
    <w:rsid w:val="00B11B92"/>
    <w:rsid w:val="00B12870"/>
    <w:rsid w:val="00B12E5E"/>
    <w:rsid w:val="00B153A3"/>
    <w:rsid w:val="00B15DE9"/>
    <w:rsid w:val="00B17531"/>
    <w:rsid w:val="00B20A1B"/>
    <w:rsid w:val="00B21C72"/>
    <w:rsid w:val="00B2234D"/>
    <w:rsid w:val="00B24D11"/>
    <w:rsid w:val="00B2538E"/>
    <w:rsid w:val="00B25810"/>
    <w:rsid w:val="00B267FD"/>
    <w:rsid w:val="00B27442"/>
    <w:rsid w:val="00B30951"/>
    <w:rsid w:val="00B30A5B"/>
    <w:rsid w:val="00B3190C"/>
    <w:rsid w:val="00B363D3"/>
    <w:rsid w:val="00B36C2C"/>
    <w:rsid w:val="00B371D3"/>
    <w:rsid w:val="00B37327"/>
    <w:rsid w:val="00B41197"/>
    <w:rsid w:val="00B411A8"/>
    <w:rsid w:val="00B41572"/>
    <w:rsid w:val="00B41C4A"/>
    <w:rsid w:val="00B424C8"/>
    <w:rsid w:val="00B42C92"/>
    <w:rsid w:val="00B42CEA"/>
    <w:rsid w:val="00B438DB"/>
    <w:rsid w:val="00B43A0A"/>
    <w:rsid w:val="00B43AE7"/>
    <w:rsid w:val="00B445DB"/>
    <w:rsid w:val="00B46D15"/>
    <w:rsid w:val="00B4797E"/>
    <w:rsid w:val="00B503B5"/>
    <w:rsid w:val="00B50C8A"/>
    <w:rsid w:val="00B50F4A"/>
    <w:rsid w:val="00B51108"/>
    <w:rsid w:val="00B530AC"/>
    <w:rsid w:val="00B5312B"/>
    <w:rsid w:val="00B53B77"/>
    <w:rsid w:val="00B54697"/>
    <w:rsid w:val="00B54E74"/>
    <w:rsid w:val="00B55100"/>
    <w:rsid w:val="00B55251"/>
    <w:rsid w:val="00B56C86"/>
    <w:rsid w:val="00B56FDA"/>
    <w:rsid w:val="00B60425"/>
    <w:rsid w:val="00B60E3A"/>
    <w:rsid w:val="00B62740"/>
    <w:rsid w:val="00B6307D"/>
    <w:rsid w:val="00B63300"/>
    <w:rsid w:val="00B63332"/>
    <w:rsid w:val="00B649F7"/>
    <w:rsid w:val="00B65A1A"/>
    <w:rsid w:val="00B65E5E"/>
    <w:rsid w:val="00B66AA2"/>
    <w:rsid w:val="00B66F06"/>
    <w:rsid w:val="00B70C97"/>
    <w:rsid w:val="00B70D0D"/>
    <w:rsid w:val="00B70D49"/>
    <w:rsid w:val="00B71721"/>
    <w:rsid w:val="00B72BD5"/>
    <w:rsid w:val="00B73249"/>
    <w:rsid w:val="00B73A29"/>
    <w:rsid w:val="00B73D01"/>
    <w:rsid w:val="00B7421F"/>
    <w:rsid w:val="00B749E9"/>
    <w:rsid w:val="00B74BA0"/>
    <w:rsid w:val="00B750F7"/>
    <w:rsid w:val="00B7558C"/>
    <w:rsid w:val="00B76F64"/>
    <w:rsid w:val="00B770E9"/>
    <w:rsid w:val="00B77974"/>
    <w:rsid w:val="00B819E4"/>
    <w:rsid w:val="00B82209"/>
    <w:rsid w:val="00B827E9"/>
    <w:rsid w:val="00B83DCD"/>
    <w:rsid w:val="00B843C5"/>
    <w:rsid w:val="00B84761"/>
    <w:rsid w:val="00B86627"/>
    <w:rsid w:val="00B8720E"/>
    <w:rsid w:val="00B8775A"/>
    <w:rsid w:val="00B906AA"/>
    <w:rsid w:val="00B90925"/>
    <w:rsid w:val="00B90C3D"/>
    <w:rsid w:val="00B913C9"/>
    <w:rsid w:val="00B915ED"/>
    <w:rsid w:val="00B92D37"/>
    <w:rsid w:val="00B93F77"/>
    <w:rsid w:val="00B958A2"/>
    <w:rsid w:val="00B96597"/>
    <w:rsid w:val="00B96D65"/>
    <w:rsid w:val="00B96DFB"/>
    <w:rsid w:val="00B97020"/>
    <w:rsid w:val="00BA016F"/>
    <w:rsid w:val="00BA04D9"/>
    <w:rsid w:val="00BA116C"/>
    <w:rsid w:val="00BA1A39"/>
    <w:rsid w:val="00BA33EC"/>
    <w:rsid w:val="00BA37CE"/>
    <w:rsid w:val="00BA3F27"/>
    <w:rsid w:val="00BA5433"/>
    <w:rsid w:val="00BA54AD"/>
    <w:rsid w:val="00BA69AA"/>
    <w:rsid w:val="00BA6EB5"/>
    <w:rsid w:val="00BB0C05"/>
    <w:rsid w:val="00BB1745"/>
    <w:rsid w:val="00BB2BF3"/>
    <w:rsid w:val="00BB39EC"/>
    <w:rsid w:val="00BB4A46"/>
    <w:rsid w:val="00BB58B0"/>
    <w:rsid w:val="00BB7310"/>
    <w:rsid w:val="00BB7DC4"/>
    <w:rsid w:val="00BC2792"/>
    <w:rsid w:val="00BC3FE1"/>
    <w:rsid w:val="00BC404C"/>
    <w:rsid w:val="00BC41AB"/>
    <w:rsid w:val="00BC48AF"/>
    <w:rsid w:val="00BC64DC"/>
    <w:rsid w:val="00BC6D96"/>
    <w:rsid w:val="00BC7355"/>
    <w:rsid w:val="00BC775B"/>
    <w:rsid w:val="00BD07A3"/>
    <w:rsid w:val="00BD1909"/>
    <w:rsid w:val="00BD1BFC"/>
    <w:rsid w:val="00BD2289"/>
    <w:rsid w:val="00BD2702"/>
    <w:rsid w:val="00BD2C24"/>
    <w:rsid w:val="00BD37C2"/>
    <w:rsid w:val="00BD5E26"/>
    <w:rsid w:val="00BE03DA"/>
    <w:rsid w:val="00BE329D"/>
    <w:rsid w:val="00BE42E0"/>
    <w:rsid w:val="00BE4DCD"/>
    <w:rsid w:val="00BE50AD"/>
    <w:rsid w:val="00BE53AB"/>
    <w:rsid w:val="00BE71E3"/>
    <w:rsid w:val="00BE798C"/>
    <w:rsid w:val="00BF07CD"/>
    <w:rsid w:val="00BF19FB"/>
    <w:rsid w:val="00BF2189"/>
    <w:rsid w:val="00BF283D"/>
    <w:rsid w:val="00BF3E3A"/>
    <w:rsid w:val="00BF4D2B"/>
    <w:rsid w:val="00BF6D20"/>
    <w:rsid w:val="00C00FCE"/>
    <w:rsid w:val="00C01D25"/>
    <w:rsid w:val="00C03D1E"/>
    <w:rsid w:val="00C04278"/>
    <w:rsid w:val="00C0466E"/>
    <w:rsid w:val="00C0467F"/>
    <w:rsid w:val="00C054DB"/>
    <w:rsid w:val="00C0792B"/>
    <w:rsid w:val="00C10C45"/>
    <w:rsid w:val="00C1121A"/>
    <w:rsid w:val="00C11754"/>
    <w:rsid w:val="00C11E0C"/>
    <w:rsid w:val="00C12186"/>
    <w:rsid w:val="00C12B31"/>
    <w:rsid w:val="00C15F36"/>
    <w:rsid w:val="00C16940"/>
    <w:rsid w:val="00C21685"/>
    <w:rsid w:val="00C22560"/>
    <w:rsid w:val="00C23199"/>
    <w:rsid w:val="00C23C67"/>
    <w:rsid w:val="00C24F8B"/>
    <w:rsid w:val="00C27977"/>
    <w:rsid w:val="00C27BCE"/>
    <w:rsid w:val="00C315B7"/>
    <w:rsid w:val="00C327A9"/>
    <w:rsid w:val="00C32A7D"/>
    <w:rsid w:val="00C32E72"/>
    <w:rsid w:val="00C341C5"/>
    <w:rsid w:val="00C344B2"/>
    <w:rsid w:val="00C3493E"/>
    <w:rsid w:val="00C3515C"/>
    <w:rsid w:val="00C3686D"/>
    <w:rsid w:val="00C37886"/>
    <w:rsid w:val="00C40ED0"/>
    <w:rsid w:val="00C40EE1"/>
    <w:rsid w:val="00C44BFD"/>
    <w:rsid w:val="00C4651E"/>
    <w:rsid w:val="00C518C3"/>
    <w:rsid w:val="00C51CD8"/>
    <w:rsid w:val="00C52240"/>
    <w:rsid w:val="00C53063"/>
    <w:rsid w:val="00C562FC"/>
    <w:rsid w:val="00C563DF"/>
    <w:rsid w:val="00C569B1"/>
    <w:rsid w:val="00C61097"/>
    <w:rsid w:val="00C62255"/>
    <w:rsid w:val="00C62C8C"/>
    <w:rsid w:val="00C62CA8"/>
    <w:rsid w:val="00C63A22"/>
    <w:rsid w:val="00C644CC"/>
    <w:rsid w:val="00C647B1"/>
    <w:rsid w:val="00C6575D"/>
    <w:rsid w:val="00C66717"/>
    <w:rsid w:val="00C66F75"/>
    <w:rsid w:val="00C67170"/>
    <w:rsid w:val="00C700BE"/>
    <w:rsid w:val="00C7039B"/>
    <w:rsid w:val="00C7186C"/>
    <w:rsid w:val="00C72A3B"/>
    <w:rsid w:val="00C73066"/>
    <w:rsid w:val="00C73B44"/>
    <w:rsid w:val="00C773B9"/>
    <w:rsid w:val="00C77B8B"/>
    <w:rsid w:val="00C803C7"/>
    <w:rsid w:val="00C81F61"/>
    <w:rsid w:val="00C827AC"/>
    <w:rsid w:val="00C86DB3"/>
    <w:rsid w:val="00C86E12"/>
    <w:rsid w:val="00C87496"/>
    <w:rsid w:val="00C87933"/>
    <w:rsid w:val="00C87AEC"/>
    <w:rsid w:val="00C913EA"/>
    <w:rsid w:val="00C91ED5"/>
    <w:rsid w:val="00C92124"/>
    <w:rsid w:val="00C92854"/>
    <w:rsid w:val="00C93D87"/>
    <w:rsid w:val="00C94773"/>
    <w:rsid w:val="00C94B51"/>
    <w:rsid w:val="00C94C53"/>
    <w:rsid w:val="00C9564F"/>
    <w:rsid w:val="00C9589C"/>
    <w:rsid w:val="00C95C2A"/>
    <w:rsid w:val="00C95F69"/>
    <w:rsid w:val="00C96CC1"/>
    <w:rsid w:val="00C975D7"/>
    <w:rsid w:val="00CA106F"/>
    <w:rsid w:val="00CA2FE1"/>
    <w:rsid w:val="00CA3466"/>
    <w:rsid w:val="00CA380C"/>
    <w:rsid w:val="00CA4E75"/>
    <w:rsid w:val="00CA501B"/>
    <w:rsid w:val="00CA5FA1"/>
    <w:rsid w:val="00CA6393"/>
    <w:rsid w:val="00CA7FD5"/>
    <w:rsid w:val="00CB0A96"/>
    <w:rsid w:val="00CB0ADA"/>
    <w:rsid w:val="00CB1666"/>
    <w:rsid w:val="00CB1A91"/>
    <w:rsid w:val="00CB1D83"/>
    <w:rsid w:val="00CB1E10"/>
    <w:rsid w:val="00CB4C23"/>
    <w:rsid w:val="00CB5063"/>
    <w:rsid w:val="00CB66EC"/>
    <w:rsid w:val="00CB77B0"/>
    <w:rsid w:val="00CC2E30"/>
    <w:rsid w:val="00CC2E85"/>
    <w:rsid w:val="00CC3629"/>
    <w:rsid w:val="00CC3E6B"/>
    <w:rsid w:val="00CC4562"/>
    <w:rsid w:val="00CC5470"/>
    <w:rsid w:val="00CC58EA"/>
    <w:rsid w:val="00CC679F"/>
    <w:rsid w:val="00CC7085"/>
    <w:rsid w:val="00CC7402"/>
    <w:rsid w:val="00CD0100"/>
    <w:rsid w:val="00CD1058"/>
    <w:rsid w:val="00CD1789"/>
    <w:rsid w:val="00CD1D2B"/>
    <w:rsid w:val="00CD2BD1"/>
    <w:rsid w:val="00CD324A"/>
    <w:rsid w:val="00CD4A7D"/>
    <w:rsid w:val="00CD4EEA"/>
    <w:rsid w:val="00CD58F4"/>
    <w:rsid w:val="00CD6286"/>
    <w:rsid w:val="00CD7488"/>
    <w:rsid w:val="00CE06C9"/>
    <w:rsid w:val="00CE0D23"/>
    <w:rsid w:val="00CE13DC"/>
    <w:rsid w:val="00CE1896"/>
    <w:rsid w:val="00CE3543"/>
    <w:rsid w:val="00CE3C30"/>
    <w:rsid w:val="00CE4710"/>
    <w:rsid w:val="00CE6A00"/>
    <w:rsid w:val="00CE7B15"/>
    <w:rsid w:val="00CF1202"/>
    <w:rsid w:val="00CF185D"/>
    <w:rsid w:val="00CF20AE"/>
    <w:rsid w:val="00CF5415"/>
    <w:rsid w:val="00CF550D"/>
    <w:rsid w:val="00CF556F"/>
    <w:rsid w:val="00CF5F69"/>
    <w:rsid w:val="00CF6905"/>
    <w:rsid w:val="00CF6C6E"/>
    <w:rsid w:val="00CF6E97"/>
    <w:rsid w:val="00D026E0"/>
    <w:rsid w:val="00D028DE"/>
    <w:rsid w:val="00D02EA6"/>
    <w:rsid w:val="00D05180"/>
    <w:rsid w:val="00D05C66"/>
    <w:rsid w:val="00D05E56"/>
    <w:rsid w:val="00D06185"/>
    <w:rsid w:val="00D066B7"/>
    <w:rsid w:val="00D06D4D"/>
    <w:rsid w:val="00D1003E"/>
    <w:rsid w:val="00D112D9"/>
    <w:rsid w:val="00D12D4E"/>
    <w:rsid w:val="00D130E4"/>
    <w:rsid w:val="00D139B5"/>
    <w:rsid w:val="00D14FFD"/>
    <w:rsid w:val="00D157D2"/>
    <w:rsid w:val="00D1674D"/>
    <w:rsid w:val="00D16F24"/>
    <w:rsid w:val="00D173C1"/>
    <w:rsid w:val="00D179A5"/>
    <w:rsid w:val="00D17A99"/>
    <w:rsid w:val="00D20C6E"/>
    <w:rsid w:val="00D2141A"/>
    <w:rsid w:val="00D2180D"/>
    <w:rsid w:val="00D223C2"/>
    <w:rsid w:val="00D22923"/>
    <w:rsid w:val="00D22E7D"/>
    <w:rsid w:val="00D23620"/>
    <w:rsid w:val="00D23B7E"/>
    <w:rsid w:val="00D24F47"/>
    <w:rsid w:val="00D2678B"/>
    <w:rsid w:val="00D26F6E"/>
    <w:rsid w:val="00D270A5"/>
    <w:rsid w:val="00D2754D"/>
    <w:rsid w:val="00D27EE6"/>
    <w:rsid w:val="00D33398"/>
    <w:rsid w:val="00D33C72"/>
    <w:rsid w:val="00D372E0"/>
    <w:rsid w:val="00D37A72"/>
    <w:rsid w:val="00D41BCE"/>
    <w:rsid w:val="00D43181"/>
    <w:rsid w:val="00D43773"/>
    <w:rsid w:val="00D43DA4"/>
    <w:rsid w:val="00D448D9"/>
    <w:rsid w:val="00D44D09"/>
    <w:rsid w:val="00D45CC9"/>
    <w:rsid w:val="00D46B13"/>
    <w:rsid w:val="00D47239"/>
    <w:rsid w:val="00D47B63"/>
    <w:rsid w:val="00D5067C"/>
    <w:rsid w:val="00D50FE9"/>
    <w:rsid w:val="00D51DD5"/>
    <w:rsid w:val="00D52086"/>
    <w:rsid w:val="00D526E2"/>
    <w:rsid w:val="00D52B27"/>
    <w:rsid w:val="00D54FCC"/>
    <w:rsid w:val="00D55812"/>
    <w:rsid w:val="00D55B66"/>
    <w:rsid w:val="00D55DB8"/>
    <w:rsid w:val="00D56B2D"/>
    <w:rsid w:val="00D57E3F"/>
    <w:rsid w:val="00D6120B"/>
    <w:rsid w:val="00D613A8"/>
    <w:rsid w:val="00D6165C"/>
    <w:rsid w:val="00D66998"/>
    <w:rsid w:val="00D669F8"/>
    <w:rsid w:val="00D679ED"/>
    <w:rsid w:val="00D71030"/>
    <w:rsid w:val="00D710C9"/>
    <w:rsid w:val="00D712C0"/>
    <w:rsid w:val="00D715CA"/>
    <w:rsid w:val="00D7204F"/>
    <w:rsid w:val="00D723F4"/>
    <w:rsid w:val="00D739F4"/>
    <w:rsid w:val="00D74546"/>
    <w:rsid w:val="00D75801"/>
    <w:rsid w:val="00D77053"/>
    <w:rsid w:val="00D802B7"/>
    <w:rsid w:val="00D802C2"/>
    <w:rsid w:val="00D810DD"/>
    <w:rsid w:val="00D82E84"/>
    <w:rsid w:val="00D8303E"/>
    <w:rsid w:val="00D8361F"/>
    <w:rsid w:val="00D84352"/>
    <w:rsid w:val="00D86C8E"/>
    <w:rsid w:val="00D86F12"/>
    <w:rsid w:val="00D91061"/>
    <w:rsid w:val="00D91A91"/>
    <w:rsid w:val="00D922FE"/>
    <w:rsid w:val="00D92B2C"/>
    <w:rsid w:val="00D94A36"/>
    <w:rsid w:val="00D9571D"/>
    <w:rsid w:val="00D975BE"/>
    <w:rsid w:val="00D975DB"/>
    <w:rsid w:val="00DA04DD"/>
    <w:rsid w:val="00DA05B1"/>
    <w:rsid w:val="00DA0CC4"/>
    <w:rsid w:val="00DA1C2E"/>
    <w:rsid w:val="00DA1FA1"/>
    <w:rsid w:val="00DA2C40"/>
    <w:rsid w:val="00DA391C"/>
    <w:rsid w:val="00DA78A6"/>
    <w:rsid w:val="00DB11A6"/>
    <w:rsid w:val="00DB442C"/>
    <w:rsid w:val="00DB6174"/>
    <w:rsid w:val="00DC0A24"/>
    <w:rsid w:val="00DC1D41"/>
    <w:rsid w:val="00DC1F75"/>
    <w:rsid w:val="00DC2604"/>
    <w:rsid w:val="00DC2C45"/>
    <w:rsid w:val="00DC310A"/>
    <w:rsid w:val="00DC571C"/>
    <w:rsid w:val="00DC60E3"/>
    <w:rsid w:val="00DC6448"/>
    <w:rsid w:val="00DC7291"/>
    <w:rsid w:val="00DD0656"/>
    <w:rsid w:val="00DD20EF"/>
    <w:rsid w:val="00DD301E"/>
    <w:rsid w:val="00DD3EDE"/>
    <w:rsid w:val="00DD5451"/>
    <w:rsid w:val="00DD5672"/>
    <w:rsid w:val="00DD5D49"/>
    <w:rsid w:val="00DD6492"/>
    <w:rsid w:val="00DD695A"/>
    <w:rsid w:val="00DD696E"/>
    <w:rsid w:val="00DD6F9C"/>
    <w:rsid w:val="00DE03BA"/>
    <w:rsid w:val="00DE0A78"/>
    <w:rsid w:val="00DE15FE"/>
    <w:rsid w:val="00DE2E5C"/>
    <w:rsid w:val="00DE66CE"/>
    <w:rsid w:val="00DE6F8E"/>
    <w:rsid w:val="00DE7DE0"/>
    <w:rsid w:val="00DE7F65"/>
    <w:rsid w:val="00DF0E9D"/>
    <w:rsid w:val="00DF13FA"/>
    <w:rsid w:val="00DF3CFA"/>
    <w:rsid w:val="00DF4D79"/>
    <w:rsid w:val="00DF59F6"/>
    <w:rsid w:val="00DF5F58"/>
    <w:rsid w:val="00DF789F"/>
    <w:rsid w:val="00E00D9C"/>
    <w:rsid w:val="00E02DDD"/>
    <w:rsid w:val="00E04845"/>
    <w:rsid w:val="00E056A8"/>
    <w:rsid w:val="00E065E1"/>
    <w:rsid w:val="00E072D3"/>
    <w:rsid w:val="00E0732C"/>
    <w:rsid w:val="00E077CC"/>
    <w:rsid w:val="00E10C01"/>
    <w:rsid w:val="00E12BAC"/>
    <w:rsid w:val="00E13D76"/>
    <w:rsid w:val="00E148F4"/>
    <w:rsid w:val="00E14FB3"/>
    <w:rsid w:val="00E14FED"/>
    <w:rsid w:val="00E15B12"/>
    <w:rsid w:val="00E16317"/>
    <w:rsid w:val="00E17B73"/>
    <w:rsid w:val="00E21BD1"/>
    <w:rsid w:val="00E21F0F"/>
    <w:rsid w:val="00E21F35"/>
    <w:rsid w:val="00E26199"/>
    <w:rsid w:val="00E27476"/>
    <w:rsid w:val="00E27712"/>
    <w:rsid w:val="00E303DC"/>
    <w:rsid w:val="00E30FA5"/>
    <w:rsid w:val="00E32120"/>
    <w:rsid w:val="00E32579"/>
    <w:rsid w:val="00E3258D"/>
    <w:rsid w:val="00E33406"/>
    <w:rsid w:val="00E368DA"/>
    <w:rsid w:val="00E378ED"/>
    <w:rsid w:val="00E37F43"/>
    <w:rsid w:val="00E404D4"/>
    <w:rsid w:val="00E4057A"/>
    <w:rsid w:val="00E42F12"/>
    <w:rsid w:val="00E45505"/>
    <w:rsid w:val="00E45D32"/>
    <w:rsid w:val="00E462D8"/>
    <w:rsid w:val="00E4652B"/>
    <w:rsid w:val="00E51A9F"/>
    <w:rsid w:val="00E5270D"/>
    <w:rsid w:val="00E52D34"/>
    <w:rsid w:val="00E54D95"/>
    <w:rsid w:val="00E55055"/>
    <w:rsid w:val="00E550E0"/>
    <w:rsid w:val="00E5513F"/>
    <w:rsid w:val="00E5521B"/>
    <w:rsid w:val="00E557FF"/>
    <w:rsid w:val="00E56BF5"/>
    <w:rsid w:val="00E57BCD"/>
    <w:rsid w:val="00E57D12"/>
    <w:rsid w:val="00E601BE"/>
    <w:rsid w:val="00E60AA8"/>
    <w:rsid w:val="00E61925"/>
    <w:rsid w:val="00E6234A"/>
    <w:rsid w:val="00E62520"/>
    <w:rsid w:val="00E62D75"/>
    <w:rsid w:val="00E64C2B"/>
    <w:rsid w:val="00E650A3"/>
    <w:rsid w:val="00E67947"/>
    <w:rsid w:val="00E7072E"/>
    <w:rsid w:val="00E7117D"/>
    <w:rsid w:val="00E719E4"/>
    <w:rsid w:val="00E72A98"/>
    <w:rsid w:val="00E74126"/>
    <w:rsid w:val="00E748AE"/>
    <w:rsid w:val="00E75BB0"/>
    <w:rsid w:val="00E765B4"/>
    <w:rsid w:val="00E807EE"/>
    <w:rsid w:val="00E80F50"/>
    <w:rsid w:val="00E83104"/>
    <w:rsid w:val="00E83495"/>
    <w:rsid w:val="00E836E3"/>
    <w:rsid w:val="00E83DFC"/>
    <w:rsid w:val="00E852E9"/>
    <w:rsid w:val="00E858AA"/>
    <w:rsid w:val="00E870ED"/>
    <w:rsid w:val="00E90589"/>
    <w:rsid w:val="00E9176B"/>
    <w:rsid w:val="00E926A0"/>
    <w:rsid w:val="00E92728"/>
    <w:rsid w:val="00E95AF1"/>
    <w:rsid w:val="00E95B0B"/>
    <w:rsid w:val="00E95BCE"/>
    <w:rsid w:val="00E95F15"/>
    <w:rsid w:val="00E96045"/>
    <w:rsid w:val="00E96725"/>
    <w:rsid w:val="00E97C4B"/>
    <w:rsid w:val="00EA0AA6"/>
    <w:rsid w:val="00EA0C8B"/>
    <w:rsid w:val="00EA21CA"/>
    <w:rsid w:val="00EA2221"/>
    <w:rsid w:val="00EA258E"/>
    <w:rsid w:val="00EA2B53"/>
    <w:rsid w:val="00EA2C90"/>
    <w:rsid w:val="00EA5092"/>
    <w:rsid w:val="00EA55A4"/>
    <w:rsid w:val="00EA763B"/>
    <w:rsid w:val="00EB0371"/>
    <w:rsid w:val="00EB1B0C"/>
    <w:rsid w:val="00EB2060"/>
    <w:rsid w:val="00EB2895"/>
    <w:rsid w:val="00EB2B08"/>
    <w:rsid w:val="00EB49E6"/>
    <w:rsid w:val="00EB581A"/>
    <w:rsid w:val="00EB5CD2"/>
    <w:rsid w:val="00EB7ADB"/>
    <w:rsid w:val="00EC081C"/>
    <w:rsid w:val="00EC1932"/>
    <w:rsid w:val="00EC3E95"/>
    <w:rsid w:val="00EC4D54"/>
    <w:rsid w:val="00EC5B53"/>
    <w:rsid w:val="00EC6AE1"/>
    <w:rsid w:val="00EC758D"/>
    <w:rsid w:val="00EC7AE9"/>
    <w:rsid w:val="00ED0911"/>
    <w:rsid w:val="00ED0CD3"/>
    <w:rsid w:val="00ED1BE5"/>
    <w:rsid w:val="00ED21FD"/>
    <w:rsid w:val="00ED305E"/>
    <w:rsid w:val="00ED387B"/>
    <w:rsid w:val="00ED3E23"/>
    <w:rsid w:val="00ED48BC"/>
    <w:rsid w:val="00ED5344"/>
    <w:rsid w:val="00ED5389"/>
    <w:rsid w:val="00ED551C"/>
    <w:rsid w:val="00ED5620"/>
    <w:rsid w:val="00ED76EE"/>
    <w:rsid w:val="00ED7993"/>
    <w:rsid w:val="00EE2F47"/>
    <w:rsid w:val="00EE5CFE"/>
    <w:rsid w:val="00EF097D"/>
    <w:rsid w:val="00EF0F08"/>
    <w:rsid w:val="00EF23B6"/>
    <w:rsid w:val="00EF3234"/>
    <w:rsid w:val="00EF5CF2"/>
    <w:rsid w:val="00EF5DDD"/>
    <w:rsid w:val="00EF5E68"/>
    <w:rsid w:val="00F006EF"/>
    <w:rsid w:val="00F010A8"/>
    <w:rsid w:val="00F017C2"/>
    <w:rsid w:val="00F03F9F"/>
    <w:rsid w:val="00F05B4C"/>
    <w:rsid w:val="00F068F9"/>
    <w:rsid w:val="00F104F7"/>
    <w:rsid w:val="00F131D5"/>
    <w:rsid w:val="00F15175"/>
    <w:rsid w:val="00F1605F"/>
    <w:rsid w:val="00F16E70"/>
    <w:rsid w:val="00F213AC"/>
    <w:rsid w:val="00F21F4F"/>
    <w:rsid w:val="00F220DF"/>
    <w:rsid w:val="00F23801"/>
    <w:rsid w:val="00F306FD"/>
    <w:rsid w:val="00F312DA"/>
    <w:rsid w:val="00F35A37"/>
    <w:rsid w:val="00F37130"/>
    <w:rsid w:val="00F3729F"/>
    <w:rsid w:val="00F37320"/>
    <w:rsid w:val="00F37373"/>
    <w:rsid w:val="00F41776"/>
    <w:rsid w:val="00F4243A"/>
    <w:rsid w:val="00F432D3"/>
    <w:rsid w:val="00F442F7"/>
    <w:rsid w:val="00F451F4"/>
    <w:rsid w:val="00F4580A"/>
    <w:rsid w:val="00F478AE"/>
    <w:rsid w:val="00F47CE4"/>
    <w:rsid w:val="00F501AF"/>
    <w:rsid w:val="00F511D5"/>
    <w:rsid w:val="00F51349"/>
    <w:rsid w:val="00F51602"/>
    <w:rsid w:val="00F52D87"/>
    <w:rsid w:val="00F52E29"/>
    <w:rsid w:val="00F5356F"/>
    <w:rsid w:val="00F54FB7"/>
    <w:rsid w:val="00F56169"/>
    <w:rsid w:val="00F57414"/>
    <w:rsid w:val="00F578D6"/>
    <w:rsid w:val="00F57E32"/>
    <w:rsid w:val="00F61ADA"/>
    <w:rsid w:val="00F62EEF"/>
    <w:rsid w:val="00F64396"/>
    <w:rsid w:val="00F64BE3"/>
    <w:rsid w:val="00F64C0C"/>
    <w:rsid w:val="00F667F5"/>
    <w:rsid w:val="00F67911"/>
    <w:rsid w:val="00F717F3"/>
    <w:rsid w:val="00F7208D"/>
    <w:rsid w:val="00F730EB"/>
    <w:rsid w:val="00F734EE"/>
    <w:rsid w:val="00F74122"/>
    <w:rsid w:val="00F74A6E"/>
    <w:rsid w:val="00F74EAF"/>
    <w:rsid w:val="00F7550F"/>
    <w:rsid w:val="00F77F8F"/>
    <w:rsid w:val="00F80566"/>
    <w:rsid w:val="00F832BA"/>
    <w:rsid w:val="00F8375C"/>
    <w:rsid w:val="00F845BF"/>
    <w:rsid w:val="00F84B33"/>
    <w:rsid w:val="00F84E49"/>
    <w:rsid w:val="00F85CFB"/>
    <w:rsid w:val="00F8630C"/>
    <w:rsid w:val="00F874C4"/>
    <w:rsid w:val="00F912B8"/>
    <w:rsid w:val="00F93D2B"/>
    <w:rsid w:val="00F94A4A"/>
    <w:rsid w:val="00F950BB"/>
    <w:rsid w:val="00F95CCF"/>
    <w:rsid w:val="00F95FFA"/>
    <w:rsid w:val="00F96799"/>
    <w:rsid w:val="00F96CE9"/>
    <w:rsid w:val="00F974A7"/>
    <w:rsid w:val="00F97F71"/>
    <w:rsid w:val="00FA1FA7"/>
    <w:rsid w:val="00FA2BAA"/>
    <w:rsid w:val="00FA3CF8"/>
    <w:rsid w:val="00FA66FD"/>
    <w:rsid w:val="00FA6AB6"/>
    <w:rsid w:val="00FA79E3"/>
    <w:rsid w:val="00FB0DBC"/>
    <w:rsid w:val="00FB1855"/>
    <w:rsid w:val="00FB2688"/>
    <w:rsid w:val="00FB2C52"/>
    <w:rsid w:val="00FB30A9"/>
    <w:rsid w:val="00FB3EF7"/>
    <w:rsid w:val="00FB4089"/>
    <w:rsid w:val="00FB4575"/>
    <w:rsid w:val="00FB5D9D"/>
    <w:rsid w:val="00FB60EC"/>
    <w:rsid w:val="00FB652B"/>
    <w:rsid w:val="00FB7365"/>
    <w:rsid w:val="00FC1502"/>
    <w:rsid w:val="00FC2356"/>
    <w:rsid w:val="00FC23E5"/>
    <w:rsid w:val="00FC28A9"/>
    <w:rsid w:val="00FC2A81"/>
    <w:rsid w:val="00FC2A97"/>
    <w:rsid w:val="00FC2BAB"/>
    <w:rsid w:val="00FC471E"/>
    <w:rsid w:val="00FC4B29"/>
    <w:rsid w:val="00FC5620"/>
    <w:rsid w:val="00FC6743"/>
    <w:rsid w:val="00FC7626"/>
    <w:rsid w:val="00FD019B"/>
    <w:rsid w:val="00FD05E9"/>
    <w:rsid w:val="00FD08E2"/>
    <w:rsid w:val="00FD1131"/>
    <w:rsid w:val="00FD2D05"/>
    <w:rsid w:val="00FD3860"/>
    <w:rsid w:val="00FD4FBB"/>
    <w:rsid w:val="00FD6970"/>
    <w:rsid w:val="00FD69B2"/>
    <w:rsid w:val="00FE049A"/>
    <w:rsid w:val="00FE07FF"/>
    <w:rsid w:val="00FE1695"/>
    <w:rsid w:val="00FE21E3"/>
    <w:rsid w:val="00FE3653"/>
    <w:rsid w:val="00FE57B9"/>
    <w:rsid w:val="00FE6648"/>
    <w:rsid w:val="00FE6EDE"/>
    <w:rsid w:val="00FF2008"/>
    <w:rsid w:val="00FF2275"/>
    <w:rsid w:val="00FF5EF1"/>
    <w:rsid w:val="00FF7028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7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B7F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B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7D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600A-01F1-40A5-8151-4033959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4</cp:revision>
  <cp:lastPrinted>2017-03-31T08:13:00Z</cp:lastPrinted>
  <dcterms:created xsi:type="dcterms:W3CDTF">2019-08-22T08:44:00Z</dcterms:created>
  <dcterms:modified xsi:type="dcterms:W3CDTF">2021-07-07T06:58:00Z</dcterms:modified>
</cp:coreProperties>
</file>